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4F" w:rsidRPr="00D179B4" w:rsidRDefault="004C0D4F" w:rsidP="004C0D4F">
      <w:pPr>
        <w:jc w:val="center"/>
        <w:rPr>
          <w:b/>
        </w:rPr>
      </w:pPr>
      <w:r w:rsidRPr="00D179B4">
        <w:rPr>
          <w:b/>
        </w:rPr>
        <w:t>Муниципальное образовательное учреждение</w:t>
      </w:r>
    </w:p>
    <w:p w:rsidR="004C0D4F" w:rsidRPr="004C0D4F" w:rsidRDefault="004C0D4F" w:rsidP="004C0D4F">
      <w:pPr>
        <w:jc w:val="center"/>
        <w:rPr>
          <w:b/>
        </w:rPr>
      </w:pPr>
      <w:r w:rsidRPr="00D179B4">
        <w:rPr>
          <w:b/>
        </w:rPr>
        <w:t>«Основная школа №41</w:t>
      </w:r>
      <w:r>
        <w:rPr>
          <w:b/>
        </w:rPr>
        <w:t>»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2551"/>
      </w:tblGrid>
      <w:tr w:rsidR="004C0D4F" w:rsidRPr="00D179B4" w:rsidTr="004C0D4F">
        <w:tc>
          <w:tcPr>
            <w:tcW w:w="2552" w:type="dxa"/>
          </w:tcPr>
          <w:p w:rsidR="004C0D4F" w:rsidRPr="00D179B4" w:rsidRDefault="004C0D4F" w:rsidP="004C0D4F">
            <w:pPr>
              <w:rPr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51" w:type="dxa"/>
          </w:tcPr>
          <w:p w:rsidR="004C0D4F" w:rsidRPr="00D179B4" w:rsidRDefault="004C0D4F" w:rsidP="004C0D4F">
            <w:pPr>
              <w:rPr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694" w:type="dxa"/>
          </w:tcPr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УТВЕРЖДЕНО</w:t>
            </w:r>
          </w:p>
        </w:tc>
        <w:tc>
          <w:tcPr>
            <w:tcW w:w="2551" w:type="dxa"/>
          </w:tcPr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УТВЕРЖДЕНО</w:t>
            </w:r>
          </w:p>
        </w:tc>
      </w:tr>
      <w:tr w:rsidR="004C0D4F" w:rsidRPr="00D179B4" w:rsidTr="004C0D4F">
        <w:tc>
          <w:tcPr>
            <w:tcW w:w="2552" w:type="dxa"/>
          </w:tcPr>
          <w:p w:rsidR="004C0D4F" w:rsidRPr="00D179B4" w:rsidRDefault="004C0D4F" w:rsidP="004C0D4F">
            <w:pPr>
              <w:rPr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Протокол заседания мет</w:t>
            </w:r>
            <w:r>
              <w:rPr>
                <w:sz w:val="20"/>
                <w:szCs w:val="20"/>
              </w:rPr>
              <w:t>одического объединения учителей</w:t>
            </w:r>
          </w:p>
          <w:p w:rsidR="004C0D4F" w:rsidRPr="00D179B4" w:rsidRDefault="004C0D4F" w:rsidP="004C0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</w:t>
            </w:r>
          </w:p>
          <w:p w:rsidR="004C0D4F" w:rsidRPr="00D179B4" w:rsidRDefault="004C0D4F" w:rsidP="004C0D4F">
            <w:pPr>
              <w:rPr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Руководитель_______</w:t>
            </w:r>
          </w:p>
        </w:tc>
        <w:tc>
          <w:tcPr>
            <w:tcW w:w="2551" w:type="dxa"/>
          </w:tcPr>
          <w:p w:rsidR="004C0D4F" w:rsidRPr="00D179B4" w:rsidRDefault="004C0D4F" w:rsidP="004C0D4F">
            <w:pPr>
              <w:rPr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>Зам. директора по УВР</w:t>
            </w:r>
          </w:p>
          <w:p w:rsidR="004C0D4F" w:rsidRPr="00D179B4" w:rsidRDefault="004C0D4F" w:rsidP="004C0D4F">
            <w:pPr>
              <w:rPr>
                <w:sz w:val="20"/>
                <w:szCs w:val="20"/>
              </w:rPr>
            </w:pPr>
            <w:r w:rsidRPr="00D179B4">
              <w:rPr>
                <w:sz w:val="20"/>
                <w:szCs w:val="20"/>
              </w:rPr>
              <w:t xml:space="preserve">Белякова М. В. </w:t>
            </w:r>
          </w:p>
        </w:tc>
        <w:tc>
          <w:tcPr>
            <w:tcW w:w="2694" w:type="dxa"/>
          </w:tcPr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rFonts w:eastAsia="Calibri"/>
                <w:sz w:val="20"/>
                <w:szCs w:val="20"/>
              </w:rPr>
              <w:t>Приказ №__________ от________________</w:t>
            </w:r>
          </w:p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rFonts w:eastAsia="Calibri"/>
                <w:sz w:val="20"/>
                <w:szCs w:val="20"/>
              </w:rPr>
              <w:t>Директор МОУ ОШ №41</w:t>
            </w:r>
          </w:p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</w:p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rFonts w:eastAsia="Calibri"/>
                <w:sz w:val="20"/>
                <w:szCs w:val="20"/>
              </w:rPr>
              <w:t>Савина В. А.</w:t>
            </w:r>
          </w:p>
        </w:tc>
        <w:tc>
          <w:tcPr>
            <w:tcW w:w="2551" w:type="dxa"/>
          </w:tcPr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rFonts w:eastAsia="Calibri"/>
                <w:sz w:val="20"/>
                <w:szCs w:val="20"/>
              </w:rPr>
              <w:t>Решением педагогического Совета от__________________</w:t>
            </w:r>
          </w:p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rFonts w:eastAsia="Calibri"/>
                <w:sz w:val="20"/>
                <w:szCs w:val="20"/>
              </w:rPr>
              <w:t>Протокол №_____</w:t>
            </w:r>
          </w:p>
          <w:p w:rsidR="004C0D4F" w:rsidRPr="00D179B4" w:rsidRDefault="004C0D4F" w:rsidP="004C0D4F">
            <w:pPr>
              <w:spacing w:after="160"/>
              <w:rPr>
                <w:rFonts w:eastAsia="Calibri"/>
                <w:sz w:val="20"/>
                <w:szCs w:val="20"/>
              </w:rPr>
            </w:pPr>
            <w:r w:rsidRPr="00D179B4">
              <w:rPr>
                <w:rFonts w:eastAsia="Calibri"/>
                <w:sz w:val="20"/>
                <w:szCs w:val="20"/>
              </w:rPr>
              <w:t>Председатель________</w:t>
            </w:r>
          </w:p>
        </w:tc>
      </w:tr>
    </w:tbl>
    <w:p w:rsidR="004C0D4F" w:rsidRPr="004D0830" w:rsidRDefault="004C0D4F" w:rsidP="004C0D4F">
      <w:pPr>
        <w:spacing w:after="0" w:line="240" w:lineRule="auto"/>
        <w:jc w:val="center"/>
        <w:rPr>
          <w:rFonts w:ascii="Calibri" w:eastAsia="Calibri" w:hAnsi="Calibri"/>
          <w:b/>
          <w:sz w:val="32"/>
          <w:szCs w:val="32"/>
        </w:rPr>
      </w:pPr>
    </w:p>
    <w:p w:rsidR="004C0D4F" w:rsidRDefault="004C0D4F" w:rsidP="004C0D4F">
      <w:pPr>
        <w:spacing w:after="0" w:line="240" w:lineRule="auto"/>
        <w:jc w:val="center"/>
        <w:rPr>
          <w:b/>
          <w:sz w:val="32"/>
          <w:szCs w:val="32"/>
        </w:rPr>
      </w:pPr>
    </w:p>
    <w:p w:rsidR="004C0D4F" w:rsidRDefault="004C0D4F" w:rsidP="004C0D4F">
      <w:pPr>
        <w:spacing w:after="0" w:line="240" w:lineRule="auto"/>
        <w:rPr>
          <w:b/>
          <w:sz w:val="32"/>
          <w:szCs w:val="32"/>
        </w:rPr>
      </w:pPr>
    </w:p>
    <w:p w:rsidR="004C0D4F" w:rsidRPr="004D0830" w:rsidRDefault="004C0D4F" w:rsidP="004C0D4F">
      <w:pPr>
        <w:spacing w:after="0" w:line="240" w:lineRule="auto"/>
        <w:jc w:val="center"/>
        <w:rPr>
          <w:b/>
          <w:sz w:val="32"/>
          <w:szCs w:val="32"/>
        </w:rPr>
      </w:pPr>
    </w:p>
    <w:p w:rsidR="004C0D4F" w:rsidRPr="004D0830" w:rsidRDefault="004C0D4F" w:rsidP="004C0D4F">
      <w:pPr>
        <w:spacing w:after="0" w:line="240" w:lineRule="auto"/>
        <w:jc w:val="center"/>
        <w:rPr>
          <w:b/>
          <w:sz w:val="32"/>
          <w:szCs w:val="32"/>
        </w:rPr>
      </w:pPr>
    </w:p>
    <w:p w:rsidR="004C0D4F" w:rsidRDefault="004C0D4F" w:rsidP="004C0D4F">
      <w:pPr>
        <w:keepNext/>
        <w:snapToGrid w:val="0"/>
        <w:spacing w:after="0" w:line="240" w:lineRule="auto"/>
        <w:jc w:val="center"/>
        <w:outlineLvl w:val="2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C0D4F" w:rsidRDefault="004C0D4F" w:rsidP="004C0D4F">
      <w:pPr>
        <w:keepNext/>
        <w:snapToGrid w:val="0"/>
        <w:spacing w:after="0" w:line="240" w:lineRule="auto"/>
        <w:jc w:val="center"/>
        <w:outlineLvl w:val="2"/>
        <w:rPr>
          <w:b/>
          <w:sz w:val="36"/>
          <w:szCs w:val="36"/>
        </w:rPr>
      </w:pPr>
      <w:r>
        <w:rPr>
          <w:b/>
          <w:sz w:val="36"/>
          <w:szCs w:val="36"/>
        </w:rPr>
        <w:t>ПО   ВНЕУРОЧНОЙ ДЕЯТЕЛЬНОСТИ</w:t>
      </w:r>
    </w:p>
    <w:p w:rsidR="004C0D4F" w:rsidRPr="004D0830" w:rsidRDefault="004C0D4F" w:rsidP="004C0D4F">
      <w:pPr>
        <w:spacing w:after="0" w:line="240" w:lineRule="auto"/>
        <w:jc w:val="center"/>
        <w:rPr>
          <w:b/>
          <w:sz w:val="32"/>
          <w:szCs w:val="32"/>
        </w:rPr>
      </w:pPr>
      <w:r w:rsidRPr="004D0830">
        <w:rPr>
          <w:b/>
          <w:sz w:val="32"/>
          <w:szCs w:val="32"/>
        </w:rPr>
        <w:t xml:space="preserve"> </w:t>
      </w:r>
    </w:p>
    <w:p w:rsidR="004C0D4F" w:rsidRPr="004C0D4F" w:rsidRDefault="004C0D4F" w:rsidP="004C0D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0D4F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4C0D4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ы за здоровый образ жизни!</w:t>
      </w:r>
      <w:r w:rsidRPr="004C0D4F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4C0D4F" w:rsidRDefault="004C0D4F" w:rsidP="004C0D4F">
      <w:pPr>
        <w:spacing w:after="0" w:line="240" w:lineRule="auto"/>
        <w:jc w:val="center"/>
        <w:rPr>
          <w:b/>
          <w:sz w:val="48"/>
          <w:szCs w:val="48"/>
        </w:rPr>
      </w:pPr>
    </w:p>
    <w:p w:rsidR="004C0D4F" w:rsidRDefault="004C0D4F" w:rsidP="004C0D4F">
      <w:pPr>
        <w:spacing w:after="0" w:line="240" w:lineRule="auto"/>
        <w:jc w:val="center"/>
        <w:rPr>
          <w:b/>
          <w:sz w:val="48"/>
          <w:szCs w:val="48"/>
        </w:rPr>
      </w:pPr>
    </w:p>
    <w:p w:rsidR="004C0D4F" w:rsidRDefault="004C0D4F" w:rsidP="004C0D4F">
      <w:pPr>
        <w:spacing w:after="0" w:line="240" w:lineRule="auto"/>
        <w:jc w:val="center"/>
        <w:rPr>
          <w:b/>
          <w:sz w:val="48"/>
          <w:szCs w:val="48"/>
        </w:rPr>
      </w:pPr>
    </w:p>
    <w:p w:rsidR="004C0D4F" w:rsidRDefault="004C0D4F" w:rsidP="004C0D4F">
      <w:pPr>
        <w:spacing w:after="0" w:line="240" w:lineRule="auto"/>
        <w:jc w:val="center"/>
        <w:rPr>
          <w:b/>
          <w:sz w:val="48"/>
          <w:szCs w:val="48"/>
        </w:rPr>
      </w:pPr>
    </w:p>
    <w:p w:rsidR="004C0D4F" w:rsidRPr="004D0830" w:rsidRDefault="004C0D4F" w:rsidP="004C0D4F">
      <w:pPr>
        <w:spacing w:after="0" w:line="240" w:lineRule="auto"/>
        <w:rPr>
          <w:sz w:val="28"/>
          <w:szCs w:val="28"/>
        </w:rPr>
      </w:pPr>
      <w:r w:rsidRPr="004D0830">
        <w:rPr>
          <w:sz w:val="28"/>
          <w:szCs w:val="28"/>
        </w:rPr>
        <w:t>Уровень образования (класс): основно</w:t>
      </w:r>
      <w:r>
        <w:rPr>
          <w:sz w:val="28"/>
          <w:szCs w:val="28"/>
        </w:rPr>
        <w:t>е, 8-9</w:t>
      </w:r>
      <w:r w:rsidRPr="004D083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</w:p>
    <w:p w:rsidR="004C0D4F" w:rsidRPr="004D0830" w:rsidRDefault="004C0D4F" w:rsidP="004C0D4F">
      <w:pPr>
        <w:spacing w:after="0" w:line="240" w:lineRule="auto"/>
        <w:rPr>
          <w:sz w:val="28"/>
          <w:szCs w:val="28"/>
        </w:rPr>
      </w:pPr>
      <w:r w:rsidRPr="004D0830">
        <w:rPr>
          <w:sz w:val="28"/>
          <w:szCs w:val="28"/>
        </w:rPr>
        <w:t>Количество часов 34</w:t>
      </w:r>
    </w:p>
    <w:p w:rsidR="004C0D4F" w:rsidRPr="00DC4D4E" w:rsidRDefault="004C0D4F" w:rsidP="004C0D4F">
      <w:pPr>
        <w:spacing w:after="0" w:line="240" w:lineRule="auto"/>
        <w:rPr>
          <w:sz w:val="28"/>
          <w:szCs w:val="28"/>
        </w:rPr>
      </w:pPr>
      <w:r w:rsidRPr="004D0830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Косарев Д.С.</w:t>
      </w:r>
    </w:p>
    <w:p w:rsidR="004C0D4F" w:rsidRDefault="004C0D4F" w:rsidP="004C0D4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C0D4F" w:rsidRDefault="004C0D4F" w:rsidP="004C0D4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C0D4F" w:rsidRDefault="004C0D4F" w:rsidP="004C0D4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C0D4F" w:rsidRPr="004C0D4F" w:rsidRDefault="004C0D4F" w:rsidP="00A5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программы </w:t>
      </w:r>
      <w:r w:rsidR="00A53EE9">
        <w:rPr>
          <w:sz w:val="28"/>
          <w:szCs w:val="28"/>
        </w:rPr>
        <w:t xml:space="preserve">старшего преподавателя </w:t>
      </w:r>
      <w:r w:rsidR="00A53EE9" w:rsidRPr="00A53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-Бахметова И.И</w:t>
      </w:r>
      <w:r w:rsidR="00A53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A53EE9">
        <w:rPr>
          <w:sz w:val="28"/>
          <w:szCs w:val="28"/>
        </w:rPr>
        <w:t>Г</w:t>
      </w:r>
      <w:r>
        <w:rPr>
          <w:sz w:val="28"/>
          <w:szCs w:val="28"/>
        </w:rPr>
        <w:t xml:space="preserve">БОУ </w:t>
      </w:r>
      <w:r w:rsidR="00A53EE9" w:rsidRPr="00A53EE9">
        <w:rPr>
          <w:rFonts w:ascii="Times New Roman" w:hAnsi="Times New Roman" w:cs="Times New Roman"/>
          <w:sz w:val="28"/>
          <w:szCs w:val="28"/>
        </w:rPr>
        <w:t>высшег</w:t>
      </w:r>
      <w:r w:rsidR="00A53EE9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="00A53EE9" w:rsidRPr="00A53EE9">
        <w:rPr>
          <w:rFonts w:ascii="Times New Roman" w:hAnsi="Times New Roman" w:cs="Times New Roman"/>
          <w:sz w:val="28"/>
          <w:szCs w:val="28"/>
        </w:rPr>
        <w:t>Московской области «Академия социального управления»</w:t>
      </w:r>
      <w:r w:rsidR="00A53EE9">
        <w:rPr>
          <w:rFonts w:ascii="Times New Roman" w:hAnsi="Times New Roman" w:cs="Times New Roman"/>
          <w:sz w:val="28"/>
          <w:szCs w:val="28"/>
        </w:rPr>
        <w:t xml:space="preserve"> г. Москва</w:t>
      </w:r>
    </w:p>
    <w:p w:rsidR="004C0D4F" w:rsidRPr="004C0D4F" w:rsidRDefault="004C0D4F" w:rsidP="004C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4F" w:rsidRDefault="004C0D4F" w:rsidP="004C0D4F">
      <w:pPr>
        <w:spacing w:after="0" w:line="240" w:lineRule="auto"/>
        <w:rPr>
          <w:b/>
          <w:i/>
          <w:sz w:val="28"/>
          <w:szCs w:val="28"/>
        </w:rPr>
      </w:pPr>
    </w:p>
    <w:p w:rsidR="004C0D4F" w:rsidRDefault="004C0D4F" w:rsidP="004C0D4F">
      <w:pPr>
        <w:spacing w:after="0" w:line="240" w:lineRule="auto"/>
        <w:rPr>
          <w:b/>
          <w:i/>
          <w:sz w:val="28"/>
          <w:szCs w:val="28"/>
        </w:rPr>
      </w:pPr>
    </w:p>
    <w:p w:rsidR="004C0D4F" w:rsidRDefault="004C0D4F" w:rsidP="004C0D4F">
      <w:pPr>
        <w:spacing w:after="0" w:line="240" w:lineRule="auto"/>
        <w:rPr>
          <w:b/>
          <w:i/>
          <w:sz w:val="28"/>
          <w:szCs w:val="28"/>
        </w:rPr>
      </w:pPr>
    </w:p>
    <w:p w:rsidR="005A0423" w:rsidRPr="00A53EE9" w:rsidRDefault="004C0D4F" w:rsidP="00A53E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 2020</w:t>
      </w:r>
    </w:p>
    <w:p w:rsidR="00D352E0" w:rsidRPr="00A53EE9" w:rsidRDefault="00D352E0" w:rsidP="00D352E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60"/>
          <w:szCs w:val="24"/>
        </w:rPr>
      </w:pPr>
      <w:r w:rsidRPr="00A53EE9">
        <w:rPr>
          <w:rFonts w:ascii="Times New Roman" w:eastAsia="Times New Roman" w:hAnsi="Times New Roman" w:cs="Times New Roman"/>
          <w:sz w:val="60"/>
          <w:szCs w:val="24"/>
          <w:lang w:val="x-none"/>
        </w:rPr>
        <w:lastRenderedPageBreak/>
        <w:t>Программа</w:t>
      </w:r>
    </w:p>
    <w:p w:rsidR="00D352E0" w:rsidRPr="00A53EE9" w:rsidRDefault="00A855CE" w:rsidP="00D352E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60"/>
          <w:szCs w:val="24"/>
        </w:rPr>
      </w:pPr>
      <w:r w:rsidRPr="00A53EE9">
        <w:rPr>
          <w:rFonts w:ascii="Times New Roman" w:eastAsia="Times New Roman" w:hAnsi="Times New Roman" w:cs="Times New Roman"/>
          <w:sz w:val="60"/>
          <w:szCs w:val="24"/>
        </w:rPr>
        <w:t>«</w:t>
      </w:r>
      <w:r w:rsidR="00D352E0" w:rsidRPr="00A53EE9">
        <w:rPr>
          <w:rFonts w:ascii="Times New Roman" w:eastAsia="Times New Roman" w:hAnsi="Times New Roman" w:cs="Times New Roman"/>
          <w:sz w:val="60"/>
          <w:szCs w:val="24"/>
        </w:rPr>
        <w:t>Мы за здоровый образ жизни!</w:t>
      </w:r>
      <w:r w:rsidRPr="00A53EE9">
        <w:rPr>
          <w:rFonts w:ascii="Times New Roman" w:eastAsia="Times New Roman" w:hAnsi="Times New Roman" w:cs="Times New Roman"/>
          <w:sz w:val="60"/>
          <w:szCs w:val="24"/>
        </w:rPr>
        <w:t>»</w:t>
      </w:r>
    </w:p>
    <w:p w:rsidR="00A855CE" w:rsidRPr="00A855CE" w:rsidRDefault="00A855CE" w:rsidP="00D352E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FD58A6" w:rsidRPr="00FD58A6" w:rsidRDefault="00FD58A6" w:rsidP="00FD58A6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Здоровье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- всей жизни основа!</w:t>
      </w:r>
    </w:p>
    <w:p w:rsidR="00FD58A6" w:rsidRPr="00FD58A6" w:rsidRDefault="00FD58A6" w:rsidP="00FD58A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Со школы его укрепляй.</w:t>
      </w:r>
    </w:p>
    <w:p w:rsidR="00FD58A6" w:rsidRPr="00FD58A6" w:rsidRDefault="00FD58A6" w:rsidP="00FD58A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Духовно-телесно здоровым</w:t>
      </w:r>
    </w:p>
    <w:p w:rsidR="00FD58A6" w:rsidRPr="00FD58A6" w:rsidRDefault="00FD58A6" w:rsidP="00FD58A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расиво по жизни шагай!</w:t>
      </w:r>
      <w:r w:rsidRPr="00FD58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352E0" w:rsidRPr="00FD58A6" w:rsidRDefault="00D352E0" w:rsidP="00D352E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x-none"/>
        </w:rPr>
      </w:pPr>
    </w:p>
    <w:p w:rsidR="00D352E0" w:rsidRDefault="00D352E0" w:rsidP="00D352E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 ЗАПИСКА</w:t>
      </w:r>
    </w:p>
    <w:p w:rsidR="00D352E0" w:rsidRPr="00D352E0" w:rsidRDefault="00D352E0" w:rsidP="00D352E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2E0" w:rsidRPr="00880FCF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eastAsia="Times New Roman" w:cs="mesNewRomanPSMT"/>
          <w:color w:val="000000"/>
          <w:sz w:val="28"/>
          <w:szCs w:val="28"/>
        </w:rPr>
        <w:t xml:space="preserve">      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Нет в жизни ничего дороже, выше, ценнее человеческой жизни. Человеческая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жизнь ценна сама по себе, она дается человеку один раз. Поэтому высокая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амооценка, осознание своей уникальности и ценности, ощущение собственного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достоинства перед собой и другими – есть условия нормального развития и здоровой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психики человека. Здоровый, гармоничный внутренний мир есть основа социального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здоровья, культурных форм само проявления и самоутверждения.</w:t>
      </w:r>
    </w:p>
    <w:p w:rsidR="00D352E0" w:rsidRPr="00880FCF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Потребность быть здоровым - основная потребность человека. Она должна быть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обеспечена в обществе конституционным правом на жизнь, следовательно, общество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обязано создать определенный минимум условий, призванных охранять здоровье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воего гражданина. Общее здоровье человека складывается из здоровья физического,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психического и социального. Все эти «виды» здоровья тесно связаны. Так, на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фундаменте физического базируется здоровье психическое, на психическом -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нравственное, социальное. «В здоровом теле-здоровый дух»,-говорили в Древней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парте. С педагогической точки зрения можно сказать: «Только в здоровом теле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может быть здоровый дух». Когда же человек обнаруживает, что заболел серьезной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или неизлечимой болезнью, он открывает для себя, что все цели, к которым</w:t>
      </w:r>
    </w:p>
    <w:p w:rsidR="00D352E0" w:rsidRPr="00880FCF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тремился, вдруг потеряли свою ценность. Неожиданно оказывается, что карьера,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деньги, успех ничего не стоят по сравнению со здоровьем.</w:t>
      </w:r>
    </w:p>
    <w:p w:rsidR="00D352E0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CF">
        <w:rPr>
          <w:rFonts w:ascii="Times New Roman" w:hAnsi="Times New Roman" w:cs="Times New Roman"/>
          <w:sz w:val="28"/>
          <w:szCs w:val="28"/>
        </w:rPr>
        <w:t xml:space="preserve">     </w:t>
      </w: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 общества, темпы е</w:t>
      </w:r>
      <w:r w:rsid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развития предъявляют высокие </w:t>
      </w: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человеку и его здоровью.</w:t>
      </w:r>
      <w:r w:rsidR="00A1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современная школа должна  не только давать обучающимся  определенный объем знаний, умений и навыков, но и формировать человека с высоким уровнем самосознания, мышления, т.е. обеспечить каждому школьнику возможности для выявления и развития способностей, талантов и изобретательности при должной охране и укреплении  здоровья.</w:t>
      </w:r>
    </w:p>
    <w:p w:rsidR="00A170E6" w:rsidRPr="00A170E6" w:rsidRDefault="00A170E6" w:rsidP="00A5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4A6256">
        <w:rPr>
          <w:rFonts w:ascii="Times New Roman" w:hAnsi="Times New Roman" w:cs="Times New Roman"/>
          <w:i/>
          <w:sz w:val="28"/>
          <w:szCs w:val="28"/>
        </w:rPr>
        <w:t>Новизна</w:t>
      </w:r>
      <w:r w:rsidRPr="00A170E6">
        <w:rPr>
          <w:rFonts w:ascii="Times New Roman" w:hAnsi="Times New Roman" w:cs="Times New Roman"/>
          <w:sz w:val="28"/>
          <w:szCs w:val="28"/>
        </w:rPr>
        <w:t>:</w:t>
      </w:r>
    </w:p>
    <w:p w:rsidR="00A170E6" w:rsidRPr="00A170E6" w:rsidRDefault="00A170E6" w:rsidP="00A170E6">
      <w:pPr>
        <w:rPr>
          <w:rFonts w:ascii="Times New Roman" w:hAnsi="Times New Roman" w:cs="Times New Roman"/>
          <w:sz w:val="28"/>
          <w:szCs w:val="28"/>
        </w:rPr>
      </w:pPr>
      <w:r w:rsidRPr="00A170E6">
        <w:rPr>
          <w:rFonts w:ascii="Times New Roman" w:hAnsi="Times New Roman" w:cs="Times New Roman"/>
          <w:sz w:val="28"/>
          <w:szCs w:val="28"/>
        </w:rPr>
        <w:t>Перед созданием да</w:t>
      </w:r>
      <w:r>
        <w:rPr>
          <w:rFonts w:ascii="Times New Roman" w:hAnsi="Times New Roman" w:cs="Times New Roman"/>
          <w:sz w:val="28"/>
          <w:szCs w:val="28"/>
        </w:rPr>
        <w:t xml:space="preserve">нной программы </w:t>
      </w:r>
      <w:r w:rsidRPr="00A170E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170E6">
        <w:rPr>
          <w:rFonts w:ascii="Times New Roman" w:hAnsi="Times New Roman" w:cs="Times New Roman"/>
          <w:sz w:val="28"/>
          <w:szCs w:val="28"/>
        </w:rPr>
        <w:t xml:space="preserve"> проведено анкетирование среди учащихся по выявлению знаний  о собственном организме и основным вопросам, которые их интересуют. Учащихся интересуют вопросы своего здоровья, здорового питания.</w:t>
      </w:r>
    </w:p>
    <w:p w:rsidR="00A170E6" w:rsidRPr="00A170E6" w:rsidRDefault="00A170E6" w:rsidP="00A5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0E6">
        <w:rPr>
          <w:rFonts w:ascii="Times New Roman" w:hAnsi="Times New Roman" w:cs="Times New Roman"/>
          <w:sz w:val="28"/>
          <w:szCs w:val="28"/>
        </w:rPr>
        <w:lastRenderedPageBreak/>
        <w:t xml:space="preserve"> Новизна опыта очевидна, т.к. учитель предлагает целостную систему приемов и методов учебной деятельности, позволяющую сохранить здоровье школьников. </w:t>
      </w:r>
    </w:p>
    <w:p w:rsidR="00A170E6" w:rsidRPr="00A170E6" w:rsidRDefault="00A170E6" w:rsidP="00A5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0E6">
        <w:rPr>
          <w:rFonts w:ascii="Times New Roman" w:hAnsi="Times New Roman" w:cs="Times New Roman"/>
          <w:sz w:val="28"/>
          <w:szCs w:val="28"/>
        </w:rPr>
        <w:t xml:space="preserve">  Изменилс</w:t>
      </w:r>
      <w:r w:rsidR="0010261B">
        <w:rPr>
          <w:rFonts w:ascii="Times New Roman" w:hAnsi="Times New Roman" w:cs="Times New Roman"/>
          <w:sz w:val="28"/>
          <w:szCs w:val="28"/>
        </w:rPr>
        <w:t xml:space="preserve">я подход в организации </w:t>
      </w:r>
      <w:r w:rsidRPr="00A170E6">
        <w:rPr>
          <w:rFonts w:ascii="Times New Roman" w:hAnsi="Times New Roman" w:cs="Times New Roman"/>
          <w:sz w:val="28"/>
          <w:szCs w:val="28"/>
        </w:rPr>
        <w:t>воспитательного процесса: широко  и</w:t>
      </w:r>
      <w:r w:rsidR="0010261B">
        <w:rPr>
          <w:rFonts w:ascii="Times New Roman" w:hAnsi="Times New Roman" w:cs="Times New Roman"/>
          <w:sz w:val="28"/>
          <w:szCs w:val="28"/>
        </w:rPr>
        <w:t xml:space="preserve">спользуются  нестандартные  формы, </w:t>
      </w:r>
      <w:r w:rsidRPr="00A170E6">
        <w:rPr>
          <w:rFonts w:ascii="Times New Roman" w:hAnsi="Times New Roman" w:cs="Times New Roman"/>
          <w:sz w:val="28"/>
          <w:szCs w:val="28"/>
        </w:rPr>
        <w:t xml:space="preserve"> каждый ребенок вовлечен в активн</w:t>
      </w:r>
      <w:r>
        <w:rPr>
          <w:rFonts w:ascii="Times New Roman" w:hAnsi="Times New Roman" w:cs="Times New Roman"/>
          <w:sz w:val="28"/>
          <w:szCs w:val="28"/>
        </w:rPr>
        <w:t>ую сменяемую деятельность: и</w:t>
      </w:r>
      <w:r w:rsidRPr="00A170E6">
        <w:rPr>
          <w:rFonts w:ascii="Times New Roman" w:hAnsi="Times New Roman" w:cs="Times New Roman"/>
          <w:sz w:val="28"/>
          <w:szCs w:val="28"/>
        </w:rPr>
        <w:t>спользование  компьютерных технологий и Интернет – ресурсов  позволило  расширить  возможн</w:t>
      </w:r>
      <w:r w:rsidR="0010261B">
        <w:rPr>
          <w:rFonts w:ascii="Times New Roman" w:hAnsi="Times New Roman" w:cs="Times New Roman"/>
          <w:sz w:val="28"/>
          <w:szCs w:val="28"/>
        </w:rPr>
        <w:t xml:space="preserve">ости  и </w:t>
      </w:r>
      <w:r w:rsidRPr="00A170E6">
        <w:rPr>
          <w:rFonts w:ascii="Times New Roman" w:hAnsi="Times New Roman" w:cs="Times New Roman"/>
          <w:sz w:val="28"/>
          <w:szCs w:val="28"/>
        </w:rPr>
        <w:t xml:space="preserve"> перейти к более совершенному уровню подготовки иссле</w:t>
      </w:r>
      <w:r w:rsidR="0010261B">
        <w:rPr>
          <w:rFonts w:ascii="Times New Roman" w:hAnsi="Times New Roman" w:cs="Times New Roman"/>
          <w:sz w:val="28"/>
          <w:szCs w:val="28"/>
        </w:rPr>
        <w:t xml:space="preserve">довательских работ, </w:t>
      </w:r>
      <w:r w:rsidRPr="00A170E6">
        <w:rPr>
          <w:rFonts w:ascii="Times New Roman" w:hAnsi="Times New Roman" w:cs="Times New Roman"/>
          <w:sz w:val="28"/>
          <w:szCs w:val="28"/>
        </w:rPr>
        <w:t>помогло  решить проблемы мотивации и развития учащихся, с учетом способностей</w:t>
      </w:r>
      <w:r w:rsidR="0010261B">
        <w:rPr>
          <w:rFonts w:ascii="Times New Roman" w:hAnsi="Times New Roman" w:cs="Times New Roman"/>
          <w:sz w:val="28"/>
          <w:szCs w:val="28"/>
        </w:rPr>
        <w:t xml:space="preserve">, </w:t>
      </w:r>
      <w:r w:rsidRPr="00A170E6">
        <w:rPr>
          <w:rFonts w:ascii="Times New Roman" w:hAnsi="Times New Roman" w:cs="Times New Roman"/>
          <w:sz w:val="28"/>
          <w:szCs w:val="28"/>
        </w:rPr>
        <w:t>их уровня.</w:t>
      </w:r>
    </w:p>
    <w:p w:rsidR="0010261B" w:rsidRPr="004A6256" w:rsidRDefault="0010261B" w:rsidP="00A53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t>Концепция:</w:t>
      </w:r>
    </w:p>
    <w:p w:rsidR="0010261B" w:rsidRPr="00D52028" w:rsidRDefault="0010261B" w:rsidP="00A5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строена </w:t>
      </w:r>
      <w:r w:rsidRPr="0010261B">
        <w:rPr>
          <w:rFonts w:ascii="Times New Roman" w:hAnsi="Times New Roman" w:cs="Times New Roman"/>
          <w:sz w:val="28"/>
          <w:szCs w:val="28"/>
        </w:rPr>
        <w:t>в соотве</w:t>
      </w:r>
      <w:r w:rsidR="00AD6B5C">
        <w:rPr>
          <w:rFonts w:ascii="Times New Roman" w:hAnsi="Times New Roman" w:cs="Times New Roman"/>
          <w:sz w:val="28"/>
          <w:szCs w:val="28"/>
        </w:rPr>
        <w:t>тствии с следующими принципами: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Принцип не</w:t>
      </w:r>
      <w:r w:rsidR="004A6256">
        <w:rPr>
          <w:rFonts w:ascii="Times New Roman" w:hAnsi="Times New Roman" w:cs="Times New Roman"/>
          <w:sz w:val="28"/>
          <w:szCs w:val="28"/>
        </w:rPr>
        <w:t xml:space="preserve"> </w:t>
      </w:r>
      <w:r w:rsidRPr="0010261B">
        <w:rPr>
          <w:rFonts w:ascii="Times New Roman" w:hAnsi="Times New Roman" w:cs="Times New Roman"/>
          <w:sz w:val="28"/>
          <w:szCs w:val="28"/>
        </w:rPr>
        <w:t xml:space="preserve">нанесения вреда.  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Принцип приоритета действен</w:t>
      </w:r>
      <w:r w:rsidR="00D52028">
        <w:rPr>
          <w:rFonts w:ascii="Times New Roman" w:hAnsi="Times New Roman" w:cs="Times New Roman"/>
          <w:sz w:val="28"/>
          <w:szCs w:val="28"/>
        </w:rPr>
        <w:t>ной заботы о здоровье  учащихся</w:t>
      </w:r>
      <w:r w:rsidR="004A6256">
        <w:rPr>
          <w:rFonts w:ascii="Times New Roman" w:hAnsi="Times New Roman" w:cs="Times New Roman"/>
          <w:sz w:val="28"/>
          <w:szCs w:val="28"/>
        </w:rPr>
        <w:t>.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 xml:space="preserve">Принцип триединого представления о здоровье, как единства физического, психического и духовно-нравственного здоровья. 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Принцип непрерывности и преемственности;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Принцип субъективного взаимоотношения с учащимися: задача школьника 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61B">
        <w:rPr>
          <w:rFonts w:ascii="Times New Roman" w:hAnsi="Times New Roman" w:cs="Times New Roman"/>
          <w:sz w:val="28"/>
          <w:szCs w:val="28"/>
        </w:rPr>
        <w:t xml:space="preserve">в обретении компетенций грамотной заботы о своем здоровье; задача учителя – максимальное содействие ему в этом стремлении. 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Принцип соответствия содержания и организации обучения возраст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61B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10261B" w:rsidRPr="0010261B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Принцип формирования ответственности учащихся за свое здоровье.</w:t>
      </w:r>
    </w:p>
    <w:p w:rsidR="0010261B" w:rsidRPr="00A855CE" w:rsidRDefault="0010261B" w:rsidP="001026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 xml:space="preserve">Принцип  гармоничного сочетания обучающих, воспитывающих и развивающих  педагогических воздействий. </w:t>
      </w:r>
    </w:p>
    <w:p w:rsidR="00D352E0" w:rsidRPr="0010261B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10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  <w:t>Цель программы</w:t>
      </w:r>
      <w:r w:rsidRPr="0010261B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:</w:t>
      </w:r>
    </w:p>
    <w:p w:rsidR="00A170E6" w:rsidRPr="0010261B" w:rsidRDefault="00A170E6" w:rsidP="00A170E6">
      <w:p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 xml:space="preserve">создать возможности  для углубления знаний учащихся о собственном здоровье, воспитывать позитивное  отношение к  здоровью как непреходящей ценности, обучить  принципам, правилам  и нормам здорового образа жизни. </w:t>
      </w:r>
    </w:p>
    <w:p w:rsidR="00AD6B5C" w:rsidRDefault="00AD6B5C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-BoldMT"/>
          <w:b/>
          <w:color w:val="000000"/>
          <w:sz w:val="28"/>
          <w:szCs w:val="28"/>
        </w:rPr>
      </w:pPr>
    </w:p>
    <w:p w:rsidR="00AD6B5C" w:rsidRDefault="00AD6B5C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-BoldMT"/>
          <w:b/>
          <w:color w:val="000000"/>
          <w:sz w:val="28"/>
          <w:szCs w:val="28"/>
        </w:rPr>
      </w:pPr>
    </w:p>
    <w:p w:rsidR="00D352E0" w:rsidRPr="00880FCF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-BoldMT" w:eastAsia="Times New Roman" w:hAnsi="mesNewRomanPS-BoldMT" w:cs="mesNewRomanPS-BoldMT"/>
          <w:color w:val="000000"/>
          <w:sz w:val="28"/>
          <w:szCs w:val="28"/>
          <w:lang w:val="x-none"/>
        </w:rPr>
      </w:pPr>
      <w:r w:rsidRPr="00880FCF">
        <w:rPr>
          <w:rFonts w:ascii="mesNewRomanPS-BoldMT" w:eastAsia="Times New Roman" w:hAnsi="mesNewRomanPS-BoldMT" w:cs="mesNewRomanPS-BoldMT"/>
          <w:b/>
          <w:color w:val="000000"/>
          <w:sz w:val="28"/>
          <w:szCs w:val="28"/>
          <w:lang w:val="x-none"/>
        </w:rPr>
        <w:t>Задачи программы</w:t>
      </w:r>
      <w:r w:rsidRPr="00880FCF">
        <w:rPr>
          <w:rFonts w:ascii="mesNewRomanPS-BoldMT" w:eastAsia="Times New Roman" w:hAnsi="mesNewRomanPS-BoldMT" w:cs="mesNewRomanPS-BoldMT"/>
          <w:color w:val="000000"/>
          <w:sz w:val="28"/>
          <w:szCs w:val="28"/>
          <w:lang w:val="x-none"/>
        </w:rPr>
        <w:t>:</w:t>
      </w:r>
    </w:p>
    <w:p w:rsidR="00D352E0" w:rsidRPr="00880FCF" w:rsidRDefault="00D352E0" w:rsidP="00D352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формировать у школьников представления об ответственности за собственное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здоровье и здоровье окружающих;</w:t>
      </w:r>
    </w:p>
    <w:p w:rsidR="00D352E0" w:rsidRPr="00880FCF" w:rsidRDefault="00D352E0" w:rsidP="00D352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одействовать сохранению здоровья каждого школьника;</w:t>
      </w:r>
    </w:p>
    <w:p w:rsidR="00D352E0" w:rsidRPr="00880FCF" w:rsidRDefault="00D352E0" w:rsidP="00D352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формировать основания для критического мышления по отношению к знаниям,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навыкам и практическим действиям, направленным на сохранение здоровья;</w:t>
      </w:r>
    </w:p>
    <w:p w:rsidR="00D352E0" w:rsidRPr="00880FCF" w:rsidRDefault="00D352E0" w:rsidP="00D352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lastRenderedPageBreak/>
        <w:t>Обеспечить обучающихся необходимой информацией для формирования собственных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тратегий и технологий, позволяющих сохранять и укреплять здоровье;</w:t>
      </w:r>
    </w:p>
    <w:p w:rsidR="00D352E0" w:rsidRPr="00880FCF" w:rsidRDefault="00D352E0" w:rsidP="00D352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Создать методологические и технологические основания для моделирования</w:t>
      </w:r>
      <w:r w:rsid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 xml:space="preserve">различных видов деятельности, направленных на укрепление здоровья в 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школе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,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а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также на изменение всего уклада школы с пользой для здоровь</w:t>
      </w:r>
      <w:r w:rsidR="00880FCF">
        <w:rPr>
          <w:rFonts w:eastAsia="Times New Roman" w:cs="mesNewRomanPSMT"/>
          <w:color w:val="000000"/>
          <w:sz w:val="28"/>
          <w:szCs w:val="28"/>
        </w:rPr>
        <w:t>я</w:t>
      </w:r>
      <w:r w:rsidR="00880FCF" w:rsidRPr="00880FCF">
        <w:rPr>
          <w:rFonts w:eastAsia="Times New Roman" w:cs="mesNewRomanPSMT"/>
          <w:color w:val="000000"/>
          <w:sz w:val="28"/>
          <w:szCs w:val="28"/>
        </w:rPr>
        <w:t xml:space="preserve"> 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каждого ее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«обитателя»</w:t>
      </w:r>
      <w:r w:rsidR="00880FCF" w:rsidRPr="00880FCF">
        <w:rPr>
          <w:rFonts w:eastAsia="Times New Roman" w:cs="mesNewRomanPSMT"/>
          <w:color w:val="000000"/>
          <w:sz w:val="28"/>
          <w:szCs w:val="28"/>
        </w:rPr>
        <w:t>;</w:t>
      </w:r>
    </w:p>
    <w:p w:rsidR="00D352E0" w:rsidRPr="00E72012" w:rsidRDefault="00D352E0" w:rsidP="00D352E0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Расширить и разнообразить взаимодействие школы, родителей и общества в контексте</w:t>
      </w:r>
      <w:r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укрепления здоровья</w:t>
      </w:r>
      <w:r w:rsidR="00880FCF" w:rsidRPr="00880FCF">
        <w:rPr>
          <w:rFonts w:eastAsia="Times New Roman" w:cs="mesNewRomanPSMT"/>
          <w:color w:val="000000"/>
          <w:sz w:val="28"/>
          <w:szCs w:val="28"/>
        </w:rPr>
        <w:t>.</w:t>
      </w:r>
    </w:p>
    <w:p w:rsidR="00E72012" w:rsidRPr="00E72012" w:rsidRDefault="00E72012" w:rsidP="00E72012">
      <w:pPr>
        <w:pStyle w:val="a3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  <w:t>Формы работы: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День здоровья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оход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Беседы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Экскурсии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Спортивные соревнования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стречи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Стенды</w:t>
      </w:r>
    </w:p>
    <w:p w:rsidR="00E72012" w:rsidRP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онкурсы</w:t>
      </w:r>
    </w:p>
    <w:p w:rsidR="00E72012" w:rsidRDefault="00E72012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Игровые программ</w:t>
      </w:r>
      <w:r w:rsidRPr="00E7201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53EE9" w:rsidRPr="00E72012" w:rsidRDefault="00A53EE9" w:rsidP="00E7201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</w:t>
      </w:r>
    </w:p>
    <w:p w:rsidR="00E72012" w:rsidRPr="00880FCF" w:rsidRDefault="00E72012" w:rsidP="00E72012">
      <w:pPr>
        <w:pStyle w:val="a3"/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</w:p>
    <w:p w:rsidR="00D352E0" w:rsidRPr="00880FCF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-BoldMT" w:eastAsia="Times New Roman" w:hAnsi="mesNewRomanPS-BoldMT" w:cs="mesNewRomanPS-BoldMT"/>
          <w:b/>
          <w:color w:val="000000"/>
          <w:sz w:val="28"/>
          <w:szCs w:val="28"/>
          <w:lang w:val="x-none"/>
        </w:rPr>
      </w:pPr>
      <w:r w:rsidRPr="00880FCF">
        <w:rPr>
          <w:rFonts w:ascii="mesNewRomanPS-BoldMT" w:eastAsia="Times New Roman" w:hAnsi="mesNewRomanPS-BoldMT" w:cs="mesNewRomanPS-BoldMT"/>
          <w:b/>
          <w:color w:val="000000"/>
          <w:sz w:val="28"/>
          <w:szCs w:val="28"/>
          <w:lang w:val="x-none"/>
        </w:rPr>
        <w:t>Прогнозируемый результат:</w:t>
      </w:r>
    </w:p>
    <w:p w:rsidR="00D352E0" w:rsidRPr="00880FCF" w:rsidRDefault="00D352E0" w:rsidP="00D352E0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</w:pP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Здоровый физически, психически, нравственно, аде</w:t>
      </w:r>
      <w:r w:rsidR="00880FCF"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кватно оценивающий свое место и</w:t>
      </w:r>
      <w:r w:rsidR="00880FCF" w:rsidRPr="00880FC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880FCF">
        <w:rPr>
          <w:rFonts w:ascii="mesNewRomanPSMT" w:eastAsia="Times New Roman" w:hAnsi="mesNewRomanPSMT" w:cs="mesNewRomanPSMT"/>
          <w:color w:val="000000"/>
          <w:sz w:val="28"/>
          <w:szCs w:val="28"/>
          <w:lang w:val="x-none"/>
        </w:rPr>
        <w:t>предназначение в жизни выпускник.</w:t>
      </w:r>
    </w:p>
    <w:p w:rsidR="00880FCF" w:rsidRPr="00880FCF" w:rsidRDefault="00880FCF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0F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A170E6" w:rsidRDefault="00880FCF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повышение уровня физического, психического и социального здоровья </w:t>
      </w:r>
      <w:r w:rsidR="00A1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0FCF" w:rsidRPr="00880FCF" w:rsidRDefault="00A170E6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80FCF"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</w:p>
    <w:p w:rsidR="00880FCF" w:rsidRPr="00880FCF" w:rsidRDefault="00880FCF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· повышение уровня профилактической работы;</w:t>
      </w:r>
    </w:p>
    <w:p w:rsidR="00A170E6" w:rsidRDefault="00880FCF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· формирование отношения детей  к своему здоровью как к основному</w:t>
      </w:r>
    </w:p>
    <w:p w:rsidR="00880FCF" w:rsidRPr="00880FCF" w:rsidRDefault="00A170E6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FCF"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у успеха на последующих этапах жизни;</w:t>
      </w:r>
    </w:p>
    <w:p w:rsidR="00880FCF" w:rsidRDefault="00880FCF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CF">
        <w:rPr>
          <w:rFonts w:ascii="Times New Roman" w:eastAsia="Times New Roman" w:hAnsi="Times New Roman" w:cs="Times New Roman"/>
          <w:color w:val="000000"/>
          <w:sz w:val="28"/>
          <w:szCs w:val="28"/>
        </w:rPr>
        <w:t>· введение оптимального режима труда и отдыха детей.</w:t>
      </w:r>
    </w:p>
    <w:p w:rsidR="00E72012" w:rsidRDefault="00E7201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Pr="0010261B" w:rsidRDefault="00E72012" w:rsidP="00E72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0261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0261B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>
        <w:rPr>
          <w:rFonts w:ascii="Times New Roman" w:hAnsi="Times New Roman" w:cs="Times New Roman"/>
          <w:sz w:val="28"/>
          <w:szCs w:val="28"/>
        </w:rPr>
        <w:t>8-9 классов.</w:t>
      </w:r>
    </w:p>
    <w:p w:rsidR="00E72012" w:rsidRPr="0010261B" w:rsidRDefault="00E72012" w:rsidP="00E72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</w:t>
      </w:r>
      <w:r w:rsidRPr="0010261B">
        <w:rPr>
          <w:rFonts w:ascii="Times New Roman" w:hAnsi="Times New Roman" w:cs="Times New Roman"/>
          <w:sz w:val="28"/>
          <w:szCs w:val="28"/>
        </w:rPr>
        <w:t>ассчитан</w:t>
      </w:r>
      <w:r w:rsidR="00C7440D">
        <w:rPr>
          <w:rFonts w:ascii="Times New Roman" w:hAnsi="Times New Roman" w:cs="Times New Roman"/>
          <w:sz w:val="28"/>
          <w:szCs w:val="28"/>
        </w:rPr>
        <w:t xml:space="preserve">а  на  20 </w:t>
      </w:r>
      <w:r w:rsidR="00AF2EFE">
        <w:rPr>
          <w:rFonts w:ascii="Times New Roman" w:hAnsi="Times New Roman" w:cs="Times New Roman"/>
          <w:sz w:val="28"/>
          <w:szCs w:val="28"/>
        </w:rPr>
        <w:t xml:space="preserve"> часов, 1 раз в месяц.</w:t>
      </w:r>
    </w:p>
    <w:p w:rsidR="00E72012" w:rsidRDefault="00E7201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Default="00E7201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Default="00E7201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Default="00E7201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E9" w:rsidRDefault="00A53EE9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E9" w:rsidRDefault="00A53EE9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Default="00E7201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E9" w:rsidRDefault="00A53EE9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E9" w:rsidRDefault="00A53EE9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Default="00A53EE9" w:rsidP="00C23BC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</w:t>
      </w:r>
      <w:r w:rsidR="00C2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</w:t>
      </w:r>
    </w:p>
    <w:p w:rsidR="00C23BC2" w:rsidRDefault="00C23BC2" w:rsidP="00C23BC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4600"/>
        <w:gridCol w:w="776"/>
        <w:gridCol w:w="813"/>
        <w:gridCol w:w="959"/>
        <w:gridCol w:w="813"/>
        <w:gridCol w:w="959"/>
      </w:tblGrid>
      <w:tr w:rsidR="00C23BC2" w:rsidTr="009D76D5">
        <w:tc>
          <w:tcPr>
            <w:tcW w:w="651" w:type="dxa"/>
            <w:vMerge w:val="restart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00" w:type="dxa"/>
            <w:vMerge w:val="restart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6" w:type="dxa"/>
            <w:vMerge w:val="restart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72" w:type="dxa"/>
            <w:gridSpan w:val="2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772" w:type="dxa"/>
            <w:gridSpan w:val="2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класс</w:t>
            </w:r>
          </w:p>
        </w:tc>
      </w:tr>
      <w:tr w:rsidR="00C23BC2" w:rsidTr="009D76D5">
        <w:tc>
          <w:tcPr>
            <w:tcW w:w="651" w:type="dxa"/>
            <w:vMerge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vMerge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.</w:t>
            </w:r>
          </w:p>
        </w:tc>
        <w:tc>
          <w:tcPr>
            <w:tcW w:w="959" w:type="dxa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.</w:t>
            </w:r>
          </w:p>
        </w:tc>
        <w:tc>
          <w:tcPr>
            <w:tcW w:w="813" w:type="dxa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.</w:t>
            </w:r>
          </w:p>
        </w:tc>
        <w:tc>
          <w:tcPr>
            <w:tcW w:w="959" w:type="dxa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.</w:t>
            </w:r>
          </w:p>
        </w:tc>
      </w:tr>
      <w:tr w:rsidR="009D76D5" w:rsidTr="009D76D5">
        <w:tc>
          <w:tcPr>
            <w:tcW w:w="5251" w:type="dxa"/>
            <w:gridSpan w:val="2"/>
          </w:tcPr>
          <w:p w:rsidR="009D76D5" w:rsidRPr="009D76D5" w:rsidRDefault="009D76D5" w:rsidP="009D76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.</w:t>
            </w:r>
            <w:r w:rsidRPr="009D76D5">
              <w:rPr>
                <w:rFonts w:ascii="Times New Roman" w:hAnsi="Times New Roman" w:cs="Times New Roman"/>
                <w:sz w:val="28"/>
                <w:szCs w:val="28"/>
              </w:rPr>
              <w:t xml:space="preserve"> Самопознание.</w:t>
            </w:r>
          </w:p>
        </w:tc>
        <w:tc>
          <w:tcPr>
            <w:tcW w:w="776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0" w:type="dxa"/>
          </w:tcPr>
          <w:p w:rsidR="00C23BC2" w:rsidRPr="009D76D5" w:rsidRDefault="00C23BC2" w:rsidP="00C2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hAnsi="Times New Roman" w:cs="Times New Roman"/>
                <w:sz w:val="28"/>
                <w:szCs w:val="28"/>
              </w:rPr>
              <w:t>Знание своего тела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D76D5" w:rsidTr="009D76D5">
        <w:tc>
          <w:tcPr>
            <w:tcW w:w="651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0" w:type="dxa"/>
          </w:tcPr>
          <w:p w:rsidR="00C23BC2" w:rsidRPr="009D76D5" w:rsidRDefault="00C23BC2" w:rsidP="00C23BC2">
            <w:pPr>
              <w:rPr>
                <w:rFonts w:eastAsia="Calibri" w:cs="Times New Roman"/>
                <w:sz w:val="28"/>
                <w:szCs w:val="28"/>
              </w:rPr>
            </w:pPr>
            <w:r w:rsidRPr="009D76D5">
              <w:rPr>
                <w:rFonts w:ascii="mesNewRomanPSMT" w:eastAsia="Times New Roman" w:hAnsi="mesNewRomanPSMT" w:cs="mesNewRomanPSMT"/>
                <w:color w:val="000000"/>
                <w:sz w:val="28"/>
                <w:szCs w:val="28"/>
                <w:lang w:val="x-none"/>
              </w:rPr>
              <w:t>Самопознание через ощущение, чувство и образ</w:t>
            </w:r>
            <w:r w:rsidRPr="009D76D5">
              <w:rPr>
                <w:rFonts w:ascii="mesNewRomanPSMT" w:eastAsia="Times New Roman" w:hAnsi="mesNewRomanPSMT" w:cs="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5251" w:type="dxa"/>
            <w:gridSpan w:val="2"/>
          </w:tcPr>
          <w:p w:rsidR="009D76D5" w:rsidRPr="009D76D5" w:rsidRDefault="009D76D5" w:rsidP="009D76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6D5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Pr="009D76D5">
              <w:rPr>
                <w:rFonts w:ascii="mesNewRomanPS-BoldMT" w:eastAsia="Times New Roman" w:hAnsi="mesNewRomanPS-BoldMT" w:cs="mesNewRomanPS-BoldMT"/>
                <w:color w:val="000000"/>
                <w:sz w:val="28"/>
                <w:szCs w:val="28"/>
                <w:lang w:val="x-none"/>
              </w:rPr>
              <w:t>Гигиенические правила и предупреждение инфекционных заболеваний</w:t>
            </w:r>
            <w:r w:rsidRPr="009D76D5">
              <w:rPr>
                <w:rFonts w:eastAsia="Times New Roman" w:cs="mesNewRomanPS-Bold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0" w:type="dxa"/>
          </w:tcPr>
          <w:p w:rsidR="00C23BC2" w:rsidRPr="009D76D5" w:rsidRDefault="00C23BC2" w:rsidP="00C23BC2">
            <w:pPr>
              <w:autoSpaceDE w:val="0"/>
              <w:autoSpaceDN w:val="0"/>
              <w:adjustRightInd w:val="0"/>
              <w:snapToGrid w:val="0"/>
              <w:rPr>
                <w:rFonts w:eastAsia="Times New Roman" w:cs="mesNewRomanPSMT"/>
                <w:color w:val="000000"/>
                <w:sz w:val="28"/>
                <w:szCs w:val="28"/>
              </w:rPr>
            </w:pPr>
            <w:r w:rsidRPr="009D76D5">
              <w:rPr>
                <w:rFonts w:ascii="mesNewRomanPSMT" w:eastAsia="Times New Roman" w:hAnsi="mesNewRomanPSMT" w:cs="mesNewRomanPSMT"/>
                <w:color w:val="000000"/>
                <w:sz w:val="28"/>
                <w:szCs w:val="28"/>
                <w:lang w:val="x-none"/>
              </w:rPr>
              <w:t>Правила личной гигиены</w:t>
            </w:r>
            <w:r w:rsidRPr="009D76D5">
              <w:rPr>
                <w:rFonts w:eastAsia="Times New Roman" w:cs="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0" w:type="dxa"/>
          </w:tcPr>
          <w:p w:rsidR="00C23BC2" w:rsidRPr="009D76D5" w:rsidRDefault="00C23BC2" w:rsidP="00C23BC2">
            <w:pPr>
              <w:rPr>
                <w:rFonts w:eastAsia="Times New Roman" w:cs="mesNewRomanPSMT"/>
                <w:color w:val="000000"/>
                <w:sz w:val="28"/>
                <w:szCs w:val="28"/>
              </w:rPr>
            </w:pPr>
            <w:r w:rsidRPr="009D76D5">
              <w:rPr>
                <w:rFonts w:ascii="mesNewRomanPSMT" w:eastAsia="Times New Roman" w:hAnsi="mesNewRomanPSMT" w:cs="mesNewRomanPSMT"/>
                <w:color w:val="000000"/>
                <w:sz w:val="28"/>
                <w:szCs w:val="28"/>
                <w:lang w:val="x-none"/>
              </w:rPr>
              <w:t>Профилактика инфекционных заболеваний</w:t>
            </w:r>
            <w:r w:rsidRPr="009D76D5">
              <w:rPr>
                <w:rFonts w:eastAsia="Times New Roman" w:cs="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5251" w:type="dxa"/>
            <w:gridSpan w:val="2"/>
          </w:tcPr>
          <w:p w:rsidR="009D76D5" w:rsidRPr="009D76D5" w:rsidRDefault="009D76D5" w:rsidP="009D76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  <w:r w:rsidRPr="009D76D5">
              <w:rPr>
                <w:rFonts w:ascii="mesNewRomanPS-BoldMT" w:eastAsia="Times New Roman" w:hAnsi="mesNewRomanPS-BoldMT" w:cs="mesNewRomanPS-BoldMT"/>
                <w:color w:val="000000"/>
                <w:sz w:val="28"/>
                <w:szCs w:val="28"/>
                <w:lang w:val="x-none"/>
              </w:rPr>
              <w:t xml:space="preserve"> Питание и здоровье</w:t>
            </w:r>
            <w:r w:rsidRPr="009D76D5">
              <w:rPr>
                <w:rFonts w:ascii="mesNewRomanPS-BoldMT" w:eastAsia="Times New Roman" w:hAnsi="mesNewRomanPS-BoldMT" w:cs="mesNewRomanPS-BoldMT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76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0" w:type="dxa"/>
          </w:tcPr>
          <w:p w:rsidR="00C23BC2" w:rsidRPr="009D76D5" w:rsidRDefault="007124E3" w:rsidP="007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hAnsi="Times New Roman" w:cs="Times New Roman"/>
                <w:sz w:val="28"/>
                <w:szCs w:val="28"/>
              </w:rPr>
              <w:t>Питание – основа жизни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D76D5" w:rsidTr="009D76D5">
        <w:tc>
          <w:tcPr>
            <w:tcW w:w="651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0" w:type="dxa"/>
          </w:tcPr>
          <w:p w:rsidR="00C23BC2" w:rsidRPr="009D76D5" w:rsidRDefault="007124E3" w:rsidP="007124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гиена питания. 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5251" w:type="dxa"/>
            <w:gridSpan w:val="2"/>
          </w:tcPr>
          <w:p w:rsidR="009D76D5" w:rsidRPr="009D76D5" w:rsidRDefault="009D76D5" w:rsidP="009D76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D76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76D5">
              <w:rPr>
                <w:rFonts w:ascii="mesNewRomanPS-BoldMT" w:eastAsia="Times New Roman" w:hAnsi="mesNewRomanPS-BoldMT" w:cs="mesNewRomanPS-BoldMT"/>
                <w:color w:val="000000"/>
                <w:sz w:val="28"/>
                <w:szCs w:val="28"/>
                <w:lang w:val="x-none"/>
              </w:rPr>
              <w:t>Основы личной безопасности и профилактика травматизма</w:t>
            </w:r>
            <w:r w:rsidRPr="009D76D5">
              <w:rPr>
                <w:rFonts w:eastAsia="Times New Roman" w:cs="mesNewRomanPS-Bold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0" w:type="dxa"/>
          </w:tcPr>
          <w:p w:rsidR="00C23BC2" w:rsidRPr="009D76D5" w:rsidRDefault="007124E3" w:rsidP="007124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eastAsia="Calibri" w:hAnsi="Times New Roman" w:cs="Times New Roman"/>
                <w:sz w:val="28"/>
                <w:szCs w:val="28"/>
              </w:rPr>
              <w:t>Поведение в экстремальных ситуациях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5251" w:type="dxa"/>
            <w:gridSpan w:val="2"/>
          </w:tcPr>
          <w:p w:rsidR="009D76D5" w:rsidRPr="009D76D5" w:rsidRDefault="009D76D5" w:rsidP="009D76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76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76D5">
              <w:rPr>
                <w:rFonts w:ascii="mesNewRomanPS-BoldMT" w:eastAsia="Times New Roman" w:hAnsi="mesNewRomanPS-BoldMT" w:cs="mesNewRomanPS-BoldMT"/>
                <w:color w:val="000000"/>
                <w:sz w:val="28"/>
                <w:szCs w:val="28"/>
                <w:lang w:val="x-none"/>
              </w:rPr>
              <w:t>Пропаганда здорового образа жизни</w:t>
            </w:r>
            <w:r w:rsidRPr="009D76D5">
              <w:rPr>
                <w:rFonts w:eastAsia="Times New Roman" w:cs="mesNewRomanPS-Bold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0" w:type="dxa"/>
          </w:tcPr>
          <w:p w:rsidR="00C23BC2" w:rsidRPr="009D76D5" w:rsidRDefault="007124E3" w:rsidP="007124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ствия употребления психоактивных веществ (ПАВ). 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6D5" w:rsidTr="009D76D5">
        <w:tc>
          <w:tcPr>
            <w:tcW w:w="651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0" w:type="dxa"/>
          </w:tcPr>
          <w:p w:rsidR="00C23BC2" w:rsidRPr="009D76D5" w:rsidRDefault="007124E3" w:rsidP="007124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порта, ЗОЖ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D76D5" w:rsidTr="009D76D5">
        <w:tc>
          <w:tcPr>
            <w:tcW w:w="651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0" w:type="dxa"/>
          </w:tcPr>
          <w:p w:rsidR="00C23BC2" w:rsidRPr="009D76D5" w:rsidRDefault="007124E3" w:rsidP="007124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776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C23BC2" w:rsidRDefault="00C23BC2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C23BC2" w:rsidRDefault="007124E3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D76D5" w:rsidTr="004C0D4F">
        <w:tc>
          <w:tcPr>
            <w:tcW w:w="651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9D76D5" w:rsidRPr="009D76D5" w:rsidRDefault="009D76D5" w:rsidP="007124E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6D5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76" w:type="dxa"/>
          </w:tcPr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2" w:type="dxa"/>
            <w:gridSpan w:val="2"/>
          </w:tcPr>
          <w:p w:rsidR="009D76D5" w:rsidRDefault="00A53EE9" w:rsidP="009D76D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 практ.</w:t>
            </w:r>
          </w:p>
          <w:p w:rsidR="009D76D5" w:rsidRDefault="009D76D5" w:rsidP="00C23B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</w:tcPr>
          <w:p w:rsidR="009D76D5" w:rsidRPr="009D76D5" w:rsidRDefault="00A53EE9" w:rsidP="009D76D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D76D5"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 практ.</w:t>
            </w:r>
          </w:p>
          <w:p w:rsidR="009D76D5" w:rsidRDefault="009D76D5" w:rsidP="009D76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C23BC2" w:rsidRDefault="00C23BC2" w:rsidP="00C23BC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BC2" w:rsidRDefault="00C23BC2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E9" w:rsidRDefault="00A53EE9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E9" w:rsidRPr="00880FCF" w:rsidRDefault="00A53EE9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C744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3DA6">
        <w:rPr>
          <w:rFonts w:ascii="Times New Roman" w:hAnsi="Times New Roman" w:cs="Times New Roman"/>
          <w:i/>
          <w:sz w:val="28"/>
          <w:szCs w:val="28"/>
        </w:rPr>
        <w:t>Календарно – тематическое планирование программы</w:t>
      </w:r>
    </w:p>
    <w:p w:rsidR="00C7440D" w:rsidRDefault="00C7440D" w:rsidP="00C74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DA6">
        <w:rPr>
          <w:rFonts w:ascii="Times New Roman" w:hAnsi="Times New Roman" w:cs="Times New Roman"/>
          <w:i/>
          <w:sz w:val="28"/>
          <w:szCs w:val="28"/>
        </w:rPr>
        <w:t>« Мы за здоров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!»</w:t>
      </w:r>
    </w:p>
    <w:p w:rsidR="00C7440D" w:rsidRDefault="00C7440D" w:rsidP="00C74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45"/>
        <w:gridCol w:w="3191"/>
        <w:gridCol w:w="2958"/>
        <w:gridCol w:w="3279"/>
      </w:tblGrid>
      <w:tr w:rsidR="00C7440D" w:rsidTr="00AF2EFE">
        <w:tc>
          <w:tcPr>
            <w:tcW w:w="745" w:type="dxa"/>
          </w:tcPr>
          <w:p w:rsidR="00C7440D" w:rsidRDefault="00C7440D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1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58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</w:rPr>
            </w:pPr>
            <w:r w:rsidRPr="00E63D2A">
              <w:rPr>
                <w:rFonts w:ascii="Times New Roman" w:hAnsi="Times New Roman" w:cs="Times New Roman"/>
              </w:rPr>
              <w:t>Характеристика видов деятельности учащихся</w:t>
            </w:r>
          </w:p>
        </w:tc>
        <w:tc>
          <w:tcPr>
            <w:tcW w:w="3279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C7440D" w:rsidTr="00AF2EFE">
        <w:tc>
          <w:tcPr>
            <w:tcW w:w="10173" w:type="dxa"/>
            <w:gridSpan w:val="4"/>
          </w:tcPr>
          <w:p w:rsidR="00C7440D" w:rsidRPr="00171A84" w:rsidRDefault="00C7440D" w:rsidP="00AF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1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1A84">
              <w:rPr>
                <w:rFonts w:ascii="Times New Roman" w:hAnsi="Times New Roman" w:cs="Times New Roman"/>
                <w:b/>
                <w:sz w:val="24"/>
                <w:szCs w:val="24"/>
              </w:rPr>
              <w:t>Самопознание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едмет, задачи и перспективы программы </w:t>
            </w:r>
          </w:p>
          <w:p w:rsidR="00C7440D" w:rsidRDefault="00C7440D" w:rsidP="00AF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за здоровый образ жизни».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2A"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воего тела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функционирования различных систем органов человека.</w:t>
            </w: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.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и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физиологической нор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C7440D" w:rsidRPr="00476485" w:rsidRDefault="00C7440D" w:rsidP="00AF2EFE">
            <w:pPr>
              <w:rPr>
                <w:rFonts w:eastAsia="Calibri" w:cs="Times New Roman"/>
                <w:sz w:val="24"/>
                <w:szCs w:val="24"/>
              </w:rPr>
            </w:pPr>
            <w:r w:rsidRPr="00476485">
              <w:rPr>
                <w:rFonts w:ascii="mesNewRomanPSMT" w:eastAsia="Times New Roman" w:hAnsi="mesNewRomanPSMT" w:cs="mesNewRomanPSMT"/>
                <w:b/>
                <w:color w:val="000000"/>
                <w:sz w:val="26"/>
                <w:szCs w:val="24"/>
                <w:lang w:val="x-none"/>
              </w:rPr>
              <w:t>Самопознание через ощущение, чувство и образ</w:t>
            </w:r>
            <w:r w:rsidRPr="00476485">
              <w:rPr>
                <w:rFonts w:ascii="mesNewRomanPSMT" w:eastAsia="Times New Roman" w:hAnsi="mesNewRomanPSMT" w:cs="mesNewRomanPSMT"/>
                <w:color w:val="000000"/>
                <w:sz w:val="26"/>
                <w:szCs w:val="24"/>
              </w:rPr>
              <w:t>.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е основы поведения. Половые различия в поведени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ет  различия между людьми, 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а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х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A346F5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7440D" w:rsidTr="00AF2EFE">
        <w:tc>
          <w:tcPr>
            <w:tcW w:w="10173" w:type="dxa"/>
            <w:gridSpan w:val="4"/>
          </w:tcPr>
          <w:p w:rsidR="00C7440D" w:rsidRPr="00476485" w:rsidRDefault="00C7440D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4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7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6485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>Гигиенические правила и предупреждение инфекционных заболеваний</w:t>
            </w:r>
            <w:r w:rsidRPr="00476485">
              <w:rPr>
                <w:rFonts w:eastAsia="Times New Roman" w:cs="mesNewRomanPS-BoldMT"/>
                <w:b/>
                <w:color w:val="000000"/>
                <w:sz w:val="26"/>
                <w:szCs w:val="24"/>
              </w:rPr>
              <w:t>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C7440D" w:rsidRPr="00476485" w:rsidRDefault="00C7440D" w:rsidP="00AF2EFE">
            <w:pPr>
              <w:autoSpaceDE w:val="0"/>
              <w:autoSpaceDN w:val="0"/>
              <w:adjustRightInd w:val="0"/>
              <w:snapToGrid w:val="0"/>
              <w:rPr>
                <w:rFonts w:eastAsia="Times New Roman" w:cs="mesNewRomanPSMT"/>
                <w:b/>
                <w:color w:val="000000"/>
                <w:sz w:val="26"/>
                <w:szCs w:val="24"/>
              </w:rPr>
            </w:pPr>
            <w:r w:rsidRPr="00476485">
              <w:rPr>
                <w:rFonts w:ascii="mesNewRomanPSMT" w:eastAsia="Times New Roman" w:hAnsi="mesNewRomanPSMT" w:cs="mesNewRomanPSMT"/>
                <w:b/>
                <w:color w:val="000000"/>
                <w:sz w:val="26"/>
                <w:szCs w:val="24"/>
                <w:lang w:val="x-none"/>
              </w:rPr>
              <w:t>Правила личной гигиены</w:t>
            </w:r>
            <w:r w:rsidRPr="00476485">
              <w:rPr>
                <w:rFonts w:eastAsia="Times New Roman" w:cs="mesNewRomanPSMT"/>
                <w:b/>
                <w:color w:val="000000"/>
                <w:sz w:val="26"/>
                <w:szCs w:val="24"/>
              </w:rPr>
              <w:t>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Болезни кожи, связанные с нарушением правил гигиены.</w:t>
            </w:r>
          </w:p>
          <w:p w:rsidR="00C7440D" w:rsidRPr="00476485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бора косметических средств для ухода за кожей лица, рук, волос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е и здоровье зуб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 сохранять своё тело и одежду в чистоте. 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ает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матолога с  целью профилактического осмотра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е 1 раза в год. 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</w:tcPr>
          <w:p w:rsidR="00C7440D" w:rsidRDefault="00C7440D" w:rsidP="00AF2EFE">
            <w:pPr>
              <w:rPr>
                <w:rFonts w:eastAsia="Times New Roman" w:cs="mesNewRomanPSMT"/>
                <w:b/>
                <w:color w:val="000000"/>
                <w:sz w:val="26"/>
                <w:szCs w:val="24"/>
              </w:rPr>
            </w:pPr>
            <w:r w:rsidRPr="00476485">
              <w:rPr>
                <w:rFonts w:ascii="mesNewRomanPSMT" w:eastAsia="Times New Roman" w:hAnsi="mesNewRomanPSMT" w:cs="mesNewRomanPSMT"/>
                <w:b/>
                <w:color w:val="000000"/>
                <w:sz w:val="26"/>
                <w:szCs w:val="24"/>
                <w:lang w:val="x-none"/>
              </w:rPr>
              <w:t>Профилактика инфекционных заболеваний</w:t>
            </w:r>
            <w:r w:rsidRPr="00476485">
              <w:rPr>
                <w:rFonts w:eastAsia="Times New Roman" w:cs="mesNewRomanPSMT"/>
                <w:b/>
                <w:color w:val="000000"/>
                <w:sz w:val="26"/>
                <w:szCs w:val="24"/>
              </w:rPr>
              <w:t>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защиты организма. Иммунитет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ивные» и «пассивные» способы повышения иммунитета. </w:t>
            </w:r>
          </w:p>
          <w:p w:rsidR="00C7440D" w:rsidRPr="00476485" w:rsidRDefault="00C7440D" w:rsidP="00AF2EFE">
            <w:pPr>
              <w:rPr>
                <w:rFonts w:cs="Times New Roman"/>
                <w:b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Туберкулёз, его проявления. Профил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 определя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ивные признаки переутом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C7440D" w:rsidTr="00AF2EFE">
        <w:tc>
          <w:tcPr>
            <w:tcW w:w="10173" w:type="dxa"/>
            <w:gridSpan w:val="4"/>
          </w:tcPr>
          <w:p w:rsidR="00C7440D" w:rsidRPr="00171A84" w:rsidRDefault="00C7440D" w:rsidP="005A04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1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171A84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 xml:space="preserve"> Питание и здоровье</w:t>
            </w:r>
            <w:r w:rsidRPr="00171A84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en-US"/>
              </w:rPr>
              <w:t>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1" w:type="dxa"/>
          </w:tcPr>
          <w:p w:rsidR="00C7440D" w:rsidRDefault="00C7440D" w:rsidP="00AF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A84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– основа жизни.</w:t>
            </w: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ая ц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ов питания. </w:t>
            </w:r>
          </w:p>
          <w:p w:rsidR="00C7440D" w:rsidRDefault="00C7440D" w:rsidP="00AF2E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.</w:t>
            </w:r>
          </w:p>
          <w:p w:rsidR="00C7440D" w:rsidRPr="004517C9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вощей и фруктов в рационе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171A84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Pr="00171A8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м и полноценном питании. Важнейшие компоненты пищи. Значение белков, жиров, углеводов, минеральных веществ в питании. </w:t>
            </w:r>
          </w:p>
          <w:p w:rsidR="00C7440D" w:rsidRPr="00171A84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C7440D" w:rsidRPr="00306C89" w:rsidRDefault="00C7440D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игиена питания. 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режима питания в сохранении здоровья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индивидуального меню на  сутки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ётом физиологической нормы в потреблении питательных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306C89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89">
              <w:rPr>
                <w:rFonts w:ascii="Times New Roman" w:hAnsi="Times New Roman" w:cs="Times New Roman"/>
                <w:sz w:val="24"/>
                <w:szCs w:val="24"/>
              </w:rPr>
              <w:t xml:space="preserve">Дает само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чного рациона и коррекцию</w:t>
            </w:r>
            <w:r w:rsidRPr="00306C89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в соответствии с потребностями организма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C7440D" w:rsidTr="00AF2EFE">
        <w:tc>
          <w:tcPr>
            <w:tcW w:w="10173" w:type="dxa"/>
            <w:gridSpan w:val="4"/>
          </w:tcPr>
          <w:p w:rsidR="00C7440D" w:rsidRPr="00306C89" w:rsidRDefault="00C7440D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6C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C89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>Основы личной безопасности и профилактика травматизма</w:t>
            </w:r>
            <w:r w:rsidRPr="00306C89">
              <w:rPr>
                <w:rFonts w:eastAsia="Times New Roman" w:cs="mesNewRomanPS-BoldMT"/>
                <w:b/>
                <w:color w:val="000000"/>
                <w:sz w:val="26"/>
                <w:szCs w:val="24"/>
              </w:rPr>
              <w:t>.</w:t>
            </w:r>
          </w:p>
        </w:tc>
      </w:tr>
      <w:tr w:rsidR="00C7440D" w:rsidTr="00AF2EFE">
        <w:tc>
          <w:tcPr>
            <w:tcW w:w="745" w:type="dxa"/>
          </w:tcPr>
          <w:p w:rsidR="00C7440D" w:rsidRPr="00E63D2A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C7440D" w:rsidRPr="00306C89" w:rsidRDefault="00C7440D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дение в экстремальных ситуациях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незнакомой природной среде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при аварийных ситуациях в жилище (пожар, затопление, разрушение).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при угрозе террористического акта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  прогнозировать травм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асные ситуации и избегать 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C7440D" w:rsidTr="00AF2EFE">
        <w:tc>
          <w:tcPr>
            <w:tcW w:w="10173" w:type="dxa"/>
            <w:gridSpan w:val="4"/>
          </w:tcPr>
          <w:p w:rsidR="00C7440D" w:rsidRPr="00385C2E" w:rsidRDefault="00C7440D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85C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C2E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>Пропаганда здорового образа жизни</w:t>
            </w:r>
            <w:r w:rsidRPr="00385C2E">
              <w:rPr>
                <w:rFonts w:eastAsia="Times New Roman" w:cs="mesNewRomanPS-BoldMT"/>
                <w:b/>
                <w:color w:val="000000"/>
                <w:sz w:val="26"/>
                <w:szCs w:val="24"/>
              </w:rPr>
              <w:t>.</w:t>
            </w:r>
          </w:p>
        </w:tc>
      </w:tr>
      <w:tr w:rsidR="00C7440D" w:rsidTr="00AF2EFE">
        <w:tc>
          <w:tcPr>
            <w:tcW w:w="745" w:type="dxa"/>
          </w:tcPr>
          <w:p w:rsidR="00C7440D" w:rsidRDefault="00C7440D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C7440D" w:rsidRPr="00385C2E" w:rsidRDefault="00C7440D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ледствия употреб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</w:t>
            </w:r>
            <w:r w:rsidRPr="0038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ивных веществ (ПАВ). </w:t>
            </w:r>
          </w:p>
          <w:p w:rsidR="00C7440D" w:rsidRPr="006A114B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удности и пути выздоровления курильщика, наркомана, алкоголика.</w:t>
            </w:r>
          </w:p>
          <w:p w:rsidR="00C7440D" w:rsidRPr="00E63D2A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Отказ от употребления ПАВ на разных этап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Pr="00A346F5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Pr="00A346F5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Pr="00A346F5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40D" w:rsidRPr="00A346F5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F5">
              <w:rPr>
                <w:rFonts w:ascii="Times New Roman" w:eastAsia="Calibri" w:hAnsi="Times New Roman" w:cs="Times New Roman"/>
                <w:sz w:val="24"/>
                <w:szCs w:val="24"/>
              </w:rPr>
              <w:t>Имеет  широкий арсенал средств для решения конфликтных ситуаций, проведения свободного времени.</w:t>
            </w:r>
          </w:p>
          <w:p w:rsidR="00C7440D" w:rsidRPr="00A346F5" w:rsidRDefault="00C7440D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F5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соблюдения ЗОЖ  для профилактики  вредных привычек, записывают правила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0D" w:rsidRDefault="00C7440D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A346F5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F5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F5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A346F5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F5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  <w:p w:rsidR="00A346F5" w:rsidRPr="00E63D2A" w:rsidRDefault="00A346F5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E3" w:rsidTr="00AF2EFE">
        <w:tc>
          <w:tcPr>
            <w:tcW w:w="745" w:type="dxa"/>
          </w:tcPr>
          <w:p w:rsidR="007124E3" w:rsidRDefault="007124E3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7124E3" w:rsidRDefault="007124E3" w:rsidP="004C0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спорта, ЗОЖ.</w:t>
            </w:r>
          </w:p>
          <w:p w:rsidR="007124E3" w:rsidRPr="004517C9" w:rsidRDefault="007124E3" w:rsidP="004C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7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.</w:t>
            </w:r>
          </w:p>
        </w:tc>
        <w:tc>
          <w:tcPr>
            <w:tcW w:w="2958" w:type="dxa"/>
          </w:tcPr>
          <w:p w:rsidR="007124E3" w:rsidRDefault="007124E3" w:rsidP="004C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Default="007124E3" w:rsidP="004C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 в школе.</w:t>
            </w:r>
          </w:p>
        </w:tc>
        <w:tc>
          <w:tcPr>
            <w:tcW w:w="3279" w:type="dxa"/>
          </w:tcPr>
          <w:p w:rsidR="007124E3" w:rsidRDefault="007124E3" w:rsidP="004C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E3" w:rsidRDefault="007124E3" w:rsidP="004C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7124E3" w:rsidRDefault="007124E3" w:rsidP="004C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7124E3" w:rsidTr="00AF2EFE">
        <w:tc>
          <w:tcPr>
            <w:tcW w:w="745" w:type="dxa"/>
          </w:tcPr>
          <w:p w:rsidR="007124E3" w:rsidRDefault="007124E3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7124E3" w:rsidRDefault="007124E3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.</w:t>
            </w:r>
          </w:p>
          <w:p w:rsidR="007124E3" w:rsidRPr="00385C2E" w:rsidRDefault="007124E3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ое здоровье – мое богатство».</w:t>
            </w:r>
          </w:p>
        </w:tc>
        <w:tc>
          <w:tcPr>
            <w:tcW w:w="2958" w:type="dxa"/>
          </w:tcPr>
          <w:p w:rsidR="007124E3" w:rsidRDefault="007124E3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Default="007124E3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творческих  работ учащихся.</w:t>
            </w:r>
          </w:p>
        </w:tc>
        <w:tc>
          <w:tcPr>
            <w:tcW w:w="3279" w:type="dxa"/>
          </w:tcPr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</w:tbl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EFE" w:rsidRDefault="00AF2EFE" w:rsidP="00AF2E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3DA6">
        <w:rPr>
          <w:rFonts w:ascii="Times New Roman" w:hAnsi="Times New Roman" w:cs="Times New Roman"/>
          <w:i/>
          <w:sz w:val="28"/>
          <w:szCs w:val="28"/>
        </w:rPr>
        <w:t>Календарно – тематическое планирование программы</w:t>
      </w:r>
    </w:p>
    <w:p w:rsidR="00AF2EFE" w:rsidRDefault="00AF2EFE" w:rsidP="00AF2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DA6">
        <w:rPr>
          <w:rFonts w:ascii="Times New Roman" w:hAnsi="Times New Roman" w:cs="Times New Roman"/>
          <w:i/>
          <w:sz w:val="28"/>
          <w:szCs w:val="28"/>
        </w:rPr>
        <w:t>« Мы за здоров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!»</w:t>
      </w:r>
    </w:p>
    <w:p w:rsidR="00AF2EFE" w:rsidRDefault="00AF2EFE" w:rsidP="00AF2E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класс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45"/>
        <w:gridCol w:w="3191"/>
        <w:gridCol w:w="2958"/>
        <w:gridCol w:w="3279"/>
      </w:tblGrid>
      <w:tr w:rsidR="00AF2EFE" w:rsidTr="00AF2EFE">
        <w:tc>
          <w:tcPr>
            <w:tcW w:w="745" w:type="dxa"/>
          </w:tcPr>
          <w:p w:rsidR="00AF2EFE" w:rsidRDefault="00AF2EFE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1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58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</w:rPr>
            </w:pPr>
            <w:r w:rsidRPr="00E63D2A">
              <w:rPr>
                <w:rFonts w:ascii="Times New Roman" w:hAnsi="Times New Roman" w:cs="Times New Roman"/>
              </w:rPr>
              <w:t>Характеристика видов деятельности учащихся</w:t>
            </w:r>
          </w:p>
        </w:tc>
        <w:tc>
          <w:tcPr>
            <w:tcW w:w="3279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AF2EFE" w:rsidTr="00AF2EFE">
        <w:tc>
          <w:tcPr>
            <w:tcW w:w="10173" w:type="dxa"/>
            <w:gridSpan w:val="4"/>
          </w:tcPr>
          <w:p w:rsidR="00AF2EFE" w:rsidRPr="00171A84" w:rsidRDefault="00AF2EFE" w:rsidP="00AF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1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1A84">
              <w:rPr>
                <w:rFonts w:ascii="Times New Roman" w:hAnsi="Times New Roman" w:cs="Times New Roman"/>
                <w:b/>
                <w:sz w:val="24"/>
                <w:szCs w:val="24"/>
              </w:rPr>
              <w:t>Самопознание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редмет, задачи и перспективы программы</w:t>
            </w:r>
          </w:p>
          <w:p w:rsidR="00AF2EFE" w:rsidRDefault="00AF2EFE" w:rsidP="00AF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за здоровый образ жизни».</w:t>
            </w: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2A"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воего тела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 систем органов человека.</w:t>
            </w:r>
          </w:p>
          <w:p w:rsidR="00AF2EFE" w:rsidRPr="00873DA6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. Тесты на вынослив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873DA6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отклонения от собственной физиологической нормы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AF2EFE" w:rsidRPr="00476485" w:rsidRDefault="00AF2EFE" w:rsidP="00AF2EFE">
            <w:pPr>
              <w:rPr>
                <w:rFonts w:eastAsia="Calibri" w:cs="Times New Roman"/>
                <w:sz w:val="24"/>
                <w:szCs w:val="24"/>
              </w:rPr>
            </w:pPr>
            <w:r w:rsidRPr="00476485">
              <w:rPr>
                <w:rFonts w:ascii="mesNewRomanPSMT" w:eastAsia="Times New Roman" w:hAnsi="mesNewRomanPSMT" w:cs="mesNewRomanPSMT"/>
                <w:b/>
                <w:color w:val="000000"/>
                <w:sz w:val="26"/>
                <w:szCs w:val="24"/>
                <w:lang w:val="x-none"/>
              </w:rPr>
              <w:t>Самопознание через ощущение, чувство и образ</w:t>
            </w:r>
            <w:r w:rsidRPr="00476485">
              <w:rPr>
                <w:rFonts w:ascii="mesNewRomanPSMT" w:eastAsia="Times New Roman" w:hAnsi="mesNewRomanPSMT" w:cs="mesNewRomanPSMT"/>
                <w:color w:val="000000"/>
                <w:sz w:val="26"/>
                <w:szCs w:val="24"/>
              </w:rPr>
              <w:t>.</w:t>
            </w: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физического и психологического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у переживаний в периоды  кризисов взросления.</w:t>
            </w:r>
          </w:p>
          <w:p w:rsidR="00AF2EFE" w:rsidRPr="00873DA6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ега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рискованных  для здоровья форм 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AF2EFE" w:rsidTr="00AF2EFE">
        <w:tc>
          <w:tcPr>
            <w:tcW w:w="10173" w:type="dxa"/>
            <w:gridSpan w:val="4"/>
          </w:tcPr>
          <w:p w:rsidR="00AF2EFE" w:rsidRPr="00476485" w:rsidRDefault="00AF2EFE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64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76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6485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>Гигиенические правила и предупреждение инфекционных заболеваний</w:t>
            </w:r>
            <w:r w:rsidRPr="00476485">
              <w:rPr>
                <w:rFonts w:eastAsia="Times New Roman" w:cs="mesNewRomanPS-BoldMT"/>
                <w:b/>
                <w:color w:val="000000"/>
                <w:sz w:val="26"/>
                <w:szCs w:val="24"/>
              </w:rPr>
              <w:t>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AF2EFE" w:rsidRPr="00A715AA" w:rsidRDefault="00AF2EFE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личной гигиены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подростков.</w:t>
            </w: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Выбор гигиенических средств ухода за телом при различных функциональных состояниях и в различных климатических 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осмотры у стомато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ухода за своей кожей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т 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матолога с  целью профилактического осмотра не реже 1 раза в год. </w:t>
            </w:r>
          </w:p>
          <w:p w:rsidR="00AF2EFE" w:rsidRPr="00873DA6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</w:tcPr>
          <w:p w:rsidR="00AF2EFE" w:rsidRDefault="00AF2EFE" w:rsidP="00AF2EFE">
            <w:pPr>
              <w:rPr>
                <w:rFonts w:eastAsia="Times New Roman" w:cs="mesNewRomanPSMT"/>
                <w:b/>
                <w:color w:val="000000"/>
                <w:sz w:val="26"/>
                <w:szCs w:val="24"/>
              </w:rPr>
            </w:pPr>
            <w:r w:rsidRPr="00476485">
              <w:rPr>
                <w:rFonts w:ascii="mesNewRomanPSMT" w:eastAsia="Times New Roman" w:hAnsi="mesNewRomanPSMT" w:cs="mesNewRomanPSMT"/>
                <w:b/>
                <w:color w:val="000000"/>
                <w:sz w:val="26"/>
                <w:szCs w:val="24"/>
                <w:lang w:val="x-none"/>
              </w:rPr>
              <w:t>Профилактика инфекционных заболеваний</w:t>
            </w:r>
            <w:r w:rsidRPr="00476485">
              <w:rPr>
                <w:rFonts w:eastAsia="Times New Roman" w:cs="mesNewRomanPSMT"/>
                <w:b/>
                <w:color w:val="000000"/>
                <w:sz w:val="26"/>
                <w:szCs w:val="24"/>
              </w:rPr>
              <w:t>.</w:t>
            </w:r>
          </w:p>
          <w:p w:rsidR="00AF2EFE" w:rsidRPr="006A114B" w:rsidRDefault="00A346F5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демии. </w:t>
            </w:r>
            <w:r w:rsidR="00AF2EFE"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при подозрении на инфекционное заболевание и во время болезни.</w:t>
            </w:r>
          </w:p>
          <w:p w:rsidR="00AF2EFE" w:rsidRPr="00A715AA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распространение инфекций. Инфекции, передаваемые половым путё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pStyle w:val="a5"/>
              <w:spacing w:before="0" w:beforeAutospacing="0" w:after="0" w:afterAutospacing="0" w:line="220" w:lineRule="atLeast"/>
              <w:rPr>
                <w:color w:val="000000"/>
              </w:rPr>
            </w:pPr>
          </w:p>
          <w:p w:rsidR="00AF2EFE" w:rsidRDefault="00AF2EFE" w:rsidP="00AF2EFE">
            <w:pPr>
              <w:pStyle w:val="a5"/>
              <w:spacing w:before="0" w:beforeAutospacing="0" w:after="0" w:afterAutospacing="0" w:line="220" w:lineRule="atLeast"/>
              <w:rPr>
                <w:color w:val="000000"/>
              </w:rPr>
            </w:pPr>
          </w:p>
          <w:p w:rsidR="00AF2EFE" w:rsidRDefault="00AF2EFE" w:rsidP="00AF2EFE">
            <w:pPr>
              <w:pStyle w:val="a5"/>
              <w:spacing w:before="0" w:beforeAutospacing="0" w:after="0" w:afterAutospacing="0" w:line="220" w:lineRule="atLeast"/>
              <w:rPr>
                <w:color w:val="000000"/>
              </w:rPr>
            </w:pPr>
          </w:p>
          <w:p w:rsidR="00AF2EFE" w:rsidRDefault="00AF2EFE" w:rsidP="00AF2EFE">
            <w:pPr>
              <w:pStyle w:val="a5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Владеет  информацией об ИППП.</w:t>
            </w:r>
          </w:p>
          <w:p w:rsidR="00AF2EFE" w:rsidRDefault="00AF2EFE" w:rsidP="00AF2EFE">
            <w:pPr>
              <w:pStyle w:val="a5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лжен быть убежден, что вести правильный образ жизни – более предпочтительно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AF2EFE" w:rsidTr="00AF2EFE">
        <w:tc>
          <w:tcPr>
            <w:tcW w:w="10173" w:type="dxa"/>
            <w:gridSpan w:val="4"/>
          </w:tcPr>
          <w:p w:rsidR="00AF2EFE" w:rsidRPr="00171A84" w:rsidRDefault="00AF2EFE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1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171A84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 xml:space="preserve"> Питание и здоровье</w:t>
            </w:r>
            <w:r w:rsidRPr="00171A84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en-US"/>
              </w:rPr>
              <w:t>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1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A84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– основа жизни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национальной кухни.</w:t>
            </w: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Диеты. Лечебное голодание. Пост и 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46F5" w:rsidRPr="00A346F5" w:rsidRDefault="00A346F5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171A84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FF47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циональное питание в семье с учетом индивидуальных особенностей и финансовых возможностей различных членов семьи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игиена питания. 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итание во время экзаменов, в походах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терпретация данных  этикетки продуктов. Умение оценить соотношение цены и качества при покупке продуктов питания. </w:t>
            </w:r>
          </w:p>
          <w:p w:rsidR="00AF2EFE" w:rsidRPr="00A913D5" w:rsidRDefault="00AF2EFE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естах общественно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306C89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C4D">
              <w:rPr>
                <w:rFonts w:ascii="Times New Roman" w:hAnsi="Times New Roman" w:cs="Times New Roman"/>
                <w:sz w:val="24"/>
                <w:szCs w:val="24"/>
              </w:rPr>
              <w:t>Умеет обеспечить адекватное физиологическим потребностям и индивидуальным особенностям питание.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AF2EFE" w:rsidTr="00AF2EFE">
        <w:tc>
          <w:tcPr>
            <w:tcW w:w="10173" w:type="dxa"/>
            <w:gridSpan w:val="4"/>
          </w:tcPr>
          <w:p w:rsidR="00AF2EFE" w:rsidRPr="00306C89" w:rsidRDefault="00AF2EFE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6C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C89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>Основы личной безопасности и профилактика травматизма</w:t>
            </w:r>
            <w:r w:rsidRPr="00306C89">
              <w:rPr>
                <w:rFonts w:eastAsia="Times New Roman" w:cs="mesNewRomanPS-BoldMT"/>
                <w:b/>
                <w:color w:val="000000"/>
                <w:sz w:val="26"/>
                <w:szCs w:val="24"/>
              </w:rPr>
              <w:t>.</w:t>
            </w:r>
          </w:p>
        </w:tc>
      </w:tr>
      <w:tr w:rsidR="00AF2EFE" w:rsidTr="00AF2EFE">
        <w:tc>
          <w:tcPr>
            <w:tcW w:w="745" w:type="dxa"/>
          </w:tcPr>
          <w:p w:rsidR="00AF2EFE" w:rsidRPr="00E63D2A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AF2EFE" w:rsidRPr="00306C89" w:rsidRDefault="00AF2EFE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дение в экстремальных ситуациях.</w:t>
            </w:r>
          </w:p>
          <w:p w:rsidR="00AF2EFE" w:rsidRPr="00FF47E9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7E9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экстремальных ситуациях аварийного и криминального характера.</w:t>
            </w:r>
          </w:p>
          <w:p w:rsidR="00AF2EFE" w:rsidRPr="00FF47E9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7E9">
              <w:rPr>
                <w:rFonts w:ascii="Times New Roman" w:eastAsia="Calibri" w:hAnsi="Times New Roman" w:cs="Times New Roman"/>
                <w:sz w:val="24"/>
                <w:szCs w:val="24"/>
              </w:rPr>
              <w:t>Травматизм  при конфликтах.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ситуациях горя</w:t>
            </w:r>
            <w:r w:rsidRPr="00FF4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чали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ами конструктивного решения конфликтных ситуаций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AF2EFE" w:rsidTr="00AF2EFE">
        <w:tc>
          <w:tcPr>
            <w:tcW w:w="10173" w:type="dxa"/>
            <w:gridSpan w:val="4"/>
          </w:tcPr>
          <w:p w:rsidR="00AF2EFE" w:rsidRPr="00385C2E" w:rsidRDefault="00AF2EFE" w:rsidP="00AF2E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85C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C2E">
              <w:rPr>
                <w:rFonts w:ascii="mesNewRomanPS-BoldMT" w:eastAsia="Times New Roman" w:hAnsi="mesNewRomanPS-BoldMT" w:cs="mesNewRomanPS-BoldMT"/>
                <w:b/>
                <w:color w:val="000000"/>
                <w:sz w:val="26"/>
                <w:szCs w:val="24"/>
                <w:lang w:val="x-none"/>
              </w:rPr>
              <w:t>Пропаганда здорового образа жизни</w:t>
            </w:r>
            <w:r w:rsidRPr="00385C2E">
              <w:rPr>
                <w:rFonts w:eastAsia="Times New Roman" w:cs="mesNewRomanPS-BoldMT"/>
                <w:b/>
                <w:color w:val="000000"/>
                <w:sz w:val="26"/>
                <w:szCs w:val="24"/>
              </w:rPr>
              <w:t>.</w:t>
            </w:r>
          </w:p>
        </w:tc>
      </w:tr>
      <w:tr w:rsidR="00AF2EFE" w:rsidTr="00AF2EFE">
        <w:tc>
          <w:tcPr>
            <w:tcW w:w="745" w:type="dxa"/>
          </w:tcPr>
          <w:p w:rsidR="00AF2EFE" w:rsidRDefault="00AF2EFE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AF2EFE" w:rsidRPr="00385C2E" w:rsidRDefault="00AF2EFE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ледствия употреб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</w:t>
            </w:r>
            <w:r w:rsidRPr="0038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ивных веществ (ПАВ). </w:t>
            </w: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, психологические, физиологические последствия употребления ПАВ.</w:t>
            </w:r>
          </w:p>
          <w:p w:rsidR="00AF2EFE" w:rsidRPr="00FF47E9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ая и личная ответственность за распространение и употребление П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EFE" w:rsidRPr="006A114B" w:rsidRDefault="00AF2EFE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  <w:r w:rsidRPr="006A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поддержания общения без прибегания к суррогатным формам общения</w:t>
            </w:r>
          </w:p>
        </w:tc>
        <w:tc>
          <w:tcPr>
            <w:tcW w:w="3279" w:type="dxa"/>
          </w:tcPr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FE" w:rsidRPr="00E63D2A" w:rsidRDefault="00AF2EFE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</w:tc>
      </w:tr>
      <w:tr w:rsidR="007124E3" w:rsidTr="00AF2EFE">
        <w:tc>
          <w:tcPr>
            <w:tcW w:w="745" w:type="dxa"/>
          </w:tcPr>
          <w:p w:rsidR="007124E3" w:rsidRDefault="007124E3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7124E3" w:rsidRDefault="007124E3" w:rsidP="004C0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спорта, ЗОЖ.</w:t>
            </w:r>
          </w:p>
          <w:p w:rsidR="007124E3" w:rsidRPr="004517C9" w:rsidRDefault="007124E3" w:rsidP="004C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7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.</w:t>
            </w:r>
          </w:p>
        </w:tc>
        <w:tc>
          <w:tcPr>
            <w:tcW w:w="2958" w:type="dxa"/>
          </w:tcPr>
          <w:p w:rsidR="007124E3" w:rsidRDefault="007124E3" w:rsidP="004C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 в школе.</w:t>
            </w:r>
          </w:p>
        </w:tc>
        <w:tc>
          <w:tcPr>
            <w:tcW w:w="3279" w:type="dxa"/>
          </w:tcPr>
          <w:p w:rsidR="007124E3" w:rsidRDefault="007124E3" w:rsidP="004C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7124E3" w:rsidRDefault="007124E3" w:rsidP="004C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  <w:tr w:rsidR="007124E3" w:rsidTr="00AF2EFE">
        <w:tc>
          <w:tcPr>
            <w:tcW w:w="745" w:type="dxa"/>
          </w:tcPr>
          <w:p w:rsidR="007124E3" w:rsidRDefault="007124E3" w:rsidP="00A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7124E3" w:rsidRDefault="007124E3" w:rsidP="00AF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.</w:t>
            </w:r>
          </w:p>
          <w:p w:rsidR="007124E3" w:rsidRPr="00385C2E" w:rsidRDefault="007124E3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ое здоровье – мое богатство».</w:t>
            </w:r>
          </w:p>
        </w:tc>
        <w:tc>
          <w:tcPr>
            <w:tcW w:w="2958" w:type="dxa"/>
          </w:tcPr>
          <w:p w:rsidR="007124E3" w:rsidRDefault="007124E3" w:rsidP="00AF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творческих  работ учащихся.</w:t>
            </w:r>
          </w:p>
        </w:tc>
        <w:tc>
          <w:tcPr>
            <w:tcW w:w="3279" w:type="dxa"/>
          </w:tcPr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7124E3" w:rsidRDefault="007124E3" w:rsidP="00AF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</w:tc>
      </w:tr>
    </w:tbl>
    <w:p w:rsidR="00AF2EFE" w:rsidRDefault="00AF2EFE" w:rsidP="00AF2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6F5" w:rsidRDefault="00A346F5" w:rsidP="00AF2EFE">
      <w:pPr>
        <w:rPr>
          <w:rFonts w:ascii="Times New Roman" w:hAnsi="Times New Roman" w:cs="Times New Roman"/>
          <w:b/>
          <w:sz w:val="28"/>
          <w:szCs w:val="28"/>
        </w:rPr>
      </w:pP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b/>
          <w:sz w:val="28"/>
          <w:szCs w:val="28"/>
        </w:rPr>
        <w:t>В результате изучения  программы учащиеся должны знать</w:t>
      </w:r>
      <w:r w:rsidRPr="00AF2E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 </w:t>
      </w:r>
      <w:r w:rsidRPr="00AF2EFE">
        <w:rPr>
          <w:rFonts w:ascii="Times New Roman" w:hAnsi="Times New Roman" w:cs="Times New Roman"/>
          <w:sz w:val="28"/>
          <w:szCs w:val="28"/>
        </w:rPr>
        <w:t xml:space="preserve">Понятие здоровья, видов здоровья, факторов, влияющих на состояние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9F5">
        <w:rPr>
          <w:rFonts w:ascii="Times New Roman" w:hAnsi="Times New Roman" w:cs="Times New Roman"/>
          <w:sz w:val="28"/>
          <w:szCs w:val="28"/>
        </w:rPr>
        <w:t xml:space="preserve"> здоровья;       о</w:t>
      </w:r>
      <w:r w:rsidRPr="00AF2EFE">
        <w:rPr>
          <w:rFonts w:ascii="Times New Roman" w:hAnsi="Times New Roman" w:cs="Times New Roman"/>
          <w:sz w:val="28"/>
          <w:szCs w:val="28"/>
        </w:rPr>
        <w:t>пределение  здорового образа жизни.</w:t>
      </w:r>
    </w:p>
    <w:p w:rsidR="00AF2EFE" w:rsidRPr="00AF2EFE" w:rsidRDefault="00F819F5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авила питания.</w:t>
      </w:r>
      <w:r w:rsidR="00AF2EFE" w:rsidRPr="00AF2E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3.</w:t>
      </w:r>
      <w:r w:rsidRPr="00AF2EFE">
        <w:rPr>
          <w:rFonts w:ascii="Times New Roman" w:hAnsi="Times New Roman" w:cs="Times New Roman"/>
          <w:sz w:val="28"/>
          <w:szCs w:val="28"/>
        </w:rPr>
        <w:tab/>
        <w:t>Понятие гигиены и культуры  питания</w:t>
      </w:r>
      <w:r w:rsidR="00F819F5">
        <w:rPr>
          <w:rFonts w:ascii="Times New Roman" w:hAnsi="Times New Roman" w:cs="Times New Roman"/>
          <w:sz w:val="28"/>
          <w:szCs w:val="28"/>
        </w:rPr>
        <w:t>.</w:t>
      </w:r>
    </w:p>
    <w:p w:rsid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4.</w:t>
      </w:r>
      <w:r w:rsidRPr="00AF2EFE">
        <w:rPr>
          <w:rFonts w:ascii="Times New Roman" w:hAnsi="Times New Roman" w:cs="Times New Roman"/>
          <w:sz w:val="28"/>
          <w:szCs w:val="28"/>
        </w:rPr>
        <w:tab/>
        <w:t>Последствия хронической интоксикации организма от воздействия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2EFE">
        <w:rPr>
          <w:rFonts w:ascii="Times New Roman" w:hAnsi="Times New Roman" w:cs="Times New Roman"/>
          <w:sz w:val="28"/>
          <w:szCs w:val="28"/>
        </w:rPr>
        <w:t xml:space="preserve"> алкоголя, никоти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FE">
        <w:rPr>
          <w:rFonts w:ascii="Times New Roman" w:hAnsi="Times New Roman" w:cs="Times New Roman"/>
          <w:sz w:val="28"/>
          <w:szCs w:val="28"/>
        </w:rPr>
        <w:t>н</w:t>
      </w:r>
      <w:r w:rsidR="00F819F5">
        <w:rPr>
          <w:rFonts w:ascii="Times New Roman" w:hAnsi="Times New Roman" w:cs="Times New Roman"/>
          <w:sz w:val="28"/>
          <w:szCs w:val="28"/>
        </w:rPr>
        <w:t>аркотиков на организм человека.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5.</w:t>
      </w:r>
      <w:r w:rsidRPr="00AF2EFE">
        <w:rPr>
          <w:rFonts w:ascii="Times New Roman" w:hAnsi="Times New Roman" w:cs="Times New Roman"/>
          <w:sz w:val="28"/>
          <w:szCs w:val="28"/>
        </w:rPr>
        <w:tab/>
        <w:t xml:space="preserve">Группы  витаминов и их влияние  на  здоровье  человека.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6.</w:t>
      </w:r>
      <w:r w:rsidRPr="00AF2EFE">
        <w:rPr>
          <w:rFonts w:ascii="Times New Roman" w:hAnsi="Times New Roman" w:cs="Times New Roman"/>
          <w:sz w:val="28"/>
          <w:szCs w:val="28"/>
        </w:rPr>
        <w:tab/>
        <w:t>Правила хранение овощей и фруктов</w:t>
      </w:r>
      <w:r w:rsidR="00F819F5">
        <w:rPr>
          <w:rFonts w:ascii="Times New Roman" w:hAnsi="Times New Roman" w:cs="Times New Roman"/>
          <w:sz w:val="28"/>
          <w:szCs w:val="28"/>
        </w:rPr>
        <w:t>.</w:t>
      </w:r>
    </w:p>
    <w:p w:rsid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7.</w:t>
      </w:r>
      <w:r w:rsidRPr="00AF2EFE">
        <w:rPr>
          <w:rFonts w:ascii="Times New Roman" w:hAnsi="Times New Roman" w:cs="Times New Roman"/>
          <w:sz w:val="28"/>
          <w:szCs w:val="28"/>
        </w:rPr>
        <w:tab/>
        <w:t xml:space="preserve">Знать виды  пищевых добавок  и их воздействие  на  здоровье 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2EFE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AF2EFE" w:rsidRPr="00AF2EFE" w:rsidRDefault="00AF2EFE" w:rsidP="00AF2EFE">
      <w:pPr>
        <w:rPr>
          <w:rFonts w:ascii="Times New Roman" w:hAnsi="Times New Roman" w:cs="Times New Roman"/>
          <w:b/>
          <w:sz w:val="28"/>
          <w:szCs w:val="28"/>
        </w:rPr>
      </w:pPr>
      <w:r w:rsidRPr="00AF2EFE">
        <w:rPr>
          <w:rFonts w:ascii="Times New Roman" w:hAnsi="Times New Roman" w:cs="Times New Roman"/>
          <w:b/>
          <w:sz w:val="28"/>
          <w:szCs w:val="28"/>
        </w:rPr>
        <w:t xml:space="preserve">Должны уметь: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1.</w:t>
      </w:r>
      <w:r w:rsidRPr="00AF2EFE">
        <w:rPr>
          <w:rFonts w:ascii="Times New Roman" w:hAnsi="Times New Roman" w:cs="Times New Roman"/>
          <w:sz w:val="28"/>
          <w:szCs w:val="28"/>
        </w:rPr>
        <w:tab/>
        <w:t>Проводить наблюдения</w:t>
      </w:r>
      <w:r w:rsidR="00F819F5">
        <w:rPr>
          <w:rFonts w:ascii="Times New Roman" w:hAnsi="Times New Roman" w:cs="Times New Roman"/>
          <w:sz w:val="28"/>
          <w:szCs w:val="28"/>
        </w:rPr>
        <w:t>, исследования  и эксперименты.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2.</w:t>
      </w:r>
      <w:r w:rsidRPr="00AF2EFE">
        <w:rPr>
          <w:rFonts w:ascii="Times New Roman" w:hAnsi="Times New Roman" w:cs="Times New Roman"/>
          <w:sz w:val="28"/>
          <w:szCs w:val="28"/>
        </w:rPr>
        <w:tab/>
        <w:t>Представлять результаты в  виде рефератов  и презентаций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3.</w:t>
      </w:r>
      <w:r w:rsidRPr="00AF2EFE">
        <w:rPr>
          <w:rFonts w:ascii="Times New Roman" w:hAnsi="Times New Roman" w:cs="Times New Roman"/>
          <w:sz w:val="28"/>
          <w:szCs w:val="28"/>
        </w:rPr>
        <w:tab/>
        <w:t xml:space="preserve">Участвовать в дискуссиях по проблемам  программы, публично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AF2EFE">
        <w:rPr>
          <w:rFonts w:ascii="Times New Roman" w:hAnsi="Times New Roman" w:cs="Times New Roman"/>
          <w:sz w:val="28"/>
          <w:szCs w:val="28"/>
        </w:rPr>
        <w:t xml:space="preserve">ащищать свою творческ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9F5">
        <w:rPr>
          <w:rFonts w:ascii="Times New Roman" w:hAnsi="Times New Roman" w:cs="Times New Roman"/>
          <w:sz w:val="28"/>
          <w:szCs w:val="28"/>
        </w:rPr>
        <w:t>работу.</w:t>
      </w:r>
      <w:r w:rsidRPr="00AF2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4.</w:t>
      </w:r>
      <w:r w:rsidRPr="00AF2EFE">
        <w:rPr>
          <w:rFonts w:ascii="Times New Roman" w:hAnsi="Times New Roman" w:cs="Times New Roman"/>
          <w:sz w:val="28"/>
          <w:szCs w:val="28"/>
        </w:rPr>
        <w:tab/>
        <w:t xml:space="preserve">Использовать полученные знания и навыки в практической 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2EF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  <w:r w:rsidRPr="00AF2EFE">
        <w:rPr>
          <w:rFonts w:ascii="Times New Roman" w:hAnsi="Times New Roman" w:cs="Times New Roman"/>
          <w:sz w:val="28"/>
          <w:szCs w:val="28"/>
        </w:rPr>
        <w:t>5.</w:t>
      </w:r>
      <w:r w:rsidRPr="00AF2EFE">
        <w:rPr>
          <w:rFonts w:ascii="Times New Roman" w:hAnsi="Times New Roman" w:cs="Times New Roman"/>
          <w:sz w:val="28"/>
          <w:szCs w:val="28"/>
        </w:rPr>
        <w:tab/>
        <w:t>Работать с Интернет- ресурсами.</w:t>
      </w:r>
    </w:p>
    <w:p w:rsidR="008F293C" w:rsidRPr="00AF2EFE" w:rsidRDefault="008F293C" w:rsidP="00AF2EFE">
      <w:pPr>
        <w:rPr>
          <w:rFonts w:ascii="Times New Roman" w:hAnsi="Times New Roman" w:cs="Times New Roman"/>
          <w:sz w:val="28"/>
          <w:szCs w:val="28"/>
        </w:rPr>
      </w:pPr>
    </w:p>
    <w:p w:rsidR="008F293C" w:rsidRPr="008F293C" w:rsidRDefault="008F293C" w:rsidP="008F293C">
      <w:pPr>
        <w:rPr>
          <w:rFonts w:ascii="Times New Roman" w:hAnsi="Times New Roman" w:cs="Times New Roman"/>
          <w:sz w:val="28"/>
          <w:szCs w:val="28"/>
        </w:rPr>
      </w:pPr>
      <w:r w:rsidRPr="008F2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Данная программа </w:t>
      </w:r>
      <w:r w:rsidRPr="008F293C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F293C">
        <w:rPr>
          <w:rFonts w:ascii="Times New Roman" w:hAnsi="Times New Roman" w:cs="Times New Roman"/>
          <w:sz w:val="28"/>
          <w:szCs w:val="28"/>
        </w:rPr>
        <w:t xml:space="preserve"> на учащихся </w:t>
      </w:r>
      <w:r w:rsidR="009D76D5">
        <w:rPr>
          <w:rFonts w:ascii="Times New Roman" w:hAnsi="Times New Roman" w:cs="Times New Roman"/>
          <w:sz w:val="28"/>
          <w:szCs w:val="28"/>
        </w:rPr>
        <w:t xml:space="preserve">8 - 9 классов. </w:t>
      </w:r>
      <w:r w:rsidRPr="008F293C">
        <w:rPr>
          <w:rFonts w:ascii="Times New Roman" w:hAnsi="Times New Roman" w:cs="Times New Roman"/>
          <w:sz w:val="28"/>
          <w:szCs w:val="28"/>
        </w:rPr>
        <w:t xml:space="preserve"> Его значимость очевидна в современных условиях жизни: необходимо повышать мотивацию к сохранению и укреплению своего здоровья. Внедрение в учебно – воспитательный процесс здоровье</w:t>
      </w:r>
      <w:r w:rsidR="00A53EE9">
        <w:rPr>
          <w:rFonts w:ascii="Times New Roman" w:hAnsi="Times New Roman" w:cs="Times New Roman"/>
          <w:sz w:val="28"/>
          <w:szCs w:val="28"/>
        </w:rPr>
        <w:t xml:space="preserve"> </w:t>
      </w:r>
      <w:r w:rsidRPr="008F293C">
        <w:rPr>
          <w:rFonts w:ascii="Times New Roman" w:hAnsi="Times New Roman" w:cs="Times New Roman"/>
          <w:sz w:val="28"/>
          <w:szCs w:val="28"/>
        </w:rPr>
        <w:t xml:space="preserve">сберегающих технологий является одним из приоритетных направлений в современной школе. Поэтому каждый учащийся должен иметь определенные знания в области </w:t>
      </w:r>
      <w:r w:rsidR="00A53EE9" w:rsidRPr="008F293C">
        <w:rPr>
          <w:rFonts w:ascii="Times New Roman" w:hAnsi="Times New Roman" w:cs="Times New Roman"/>
          <w:sz w:val="28"/>
          <w:szCs w:val="28"/>
        </w:rPr>
        <w:lastRenderedPageBreak/>
        <w:t>здоровье</w:t>
      </w:r>
      <w:bookmarkStart w:id="0" w:name="_GoBack"/>
      <w:bookmarkEnd w:id="0"/>
      <w:r w:rsidR="00A53EE9" w:rsidRPr="008F293C">
        <w:rPr>
          <w:rFonts w:ascii="Times New Roman" w:hAnsi="Times New Roman" w:cs="Times New Roman"/>
          <w:sz w:val="28"/>
          <w:szCs w:val="28"/>
        </w:rPr>
        <w:t>сбережения</w:t>
      </w:r>
      <w:r w:rsidRPr="008F293C">
        <w:rPr>
          <w:rFonts w:ascii="Times New Roman" w:hAnsi="Times New Roman" w:cs="Times New Roman"/>
          <w:sz w:val="28"/>
          <w:szCs w:val="28"/>
        </w:rPr>
        <w:t>, которые позволят ему с</w:t>
      </w:r>
      <w:r>
        <w:rPr>
          <w:rFonts w:ascii="Times New Roman" w:hAnsi="Times New Roman" w:cs="Times New Roman"/>
          <w:sz w:val="28"/>
          <w:szCs w:val="28"/>
        </w:rPr>
        <w:t xml:space="preserve">тать полноценной личностью. Программа </w:t>
      </w:r>
      <w:r w:rsidRPr="008F293C">
        <w:rPr>
          <w:rFonts w:ascii="Times New Roman" w:hAnsi="Times New Roman" w:cs="Times New Roman"/>
          <w:sz w:val="28"/>
          <w:szCs w:val="28"/>
        </w:rPr>
        <w:t xml:space="preserve"> формирует позитивное  отношение к своему собственному организму, к культуре  питания, прививает эстетические  привычки в употреблении пищи, которые должны будут закрепиться. В дальнейшем это позволит  стать учащимся полноценными гражданами.</w:t>
      </w:r>
    </w:p>
    <w:p w:rsidR="00AF2EFE" w:rsidRPr="00AF2EFE" w:rsidRDefault="00AF2EFE" w:rsidP="00AF2EFE">
      <w:pPr>
        <w:rPr>
          <w:rFonts w:ascii="Times New Roman" w:hAnsi="Times New Roman" w:cs="Times New Roman"/>
          <w:sz w:val="28"/>
          <w:szCs w:val="28"/>
        </w:rPr>
      </w:pPr>
    </w:p>
    <w:p w:rsidR="00C7440D" w:rsidRDefault="008F293C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:rsidR="008F293C" w:rsidRPr="008F293C" w:rsidRDefault="008F293C" w:rsidP="008F29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9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ишкова Т,Л. Твое питание и здоровье. Школьный справочник.М.:1996.</w:t>
      </w:r>
    </w:p>
    <w:p w:rsidR="008F293C" w:rsidRPr="008F293C" w:rsidRDefault="008F293C" w:rsidP="008F29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ипкова А.Г., Хрипкова Д.В. Гигиена и здоровье. </w:t>
      </w:r>
    </w:p>
    <w:p w:rsidR="008F293C" w:rsidRPr="00BF4C2A" w:rsidRDefault="008F293C" w:rsidP="008F29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ашенко В.Н. и др. Гигиена детей и подростков. – М.: Медицина, 1988</w:t>
      </w:r>
      <w:r w:rsidR="00BF4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4C2A" w:rsidRPr="00BF4C2A" w:rsidRDefault="00BF4C2A" w:rsidP="008F29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F4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И.Д. Книга для чтения по анатомии, физиологии и гигиене человека.</w:t>
      </w:r>
    </w:p>
    <w:p w:rsidR="00BF4C2A" w:rsidRPr="00BF4C2A" w:rsidRDefault="00BF4C2A" w:rsidP="008F29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– сайт. </w:t>
      </w:r>
      <w:hyperlink r:id="rId8" w:history="1">
        <w:r w:rsidRPr="00BF4C2A">
          <w:rPr>
            <w:rStyle w:val="a6"/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http://med-lib.ru</w:t>
        </w:r>
      </w:hyperlink>
      <w:r w:rsidRPr="00BF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льшая медицинская энциклоп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C2A" w:rsidRPr="00BF4C2A" w:rsidRDefault="00BF4C2A" w:rsidP="005A042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293C" w:rsidRPr="008F293C" w:rsidRDefault="008F293C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Pr="00AF2EFE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0D" w:rsidRDefault="00C7440D" w:rsidP="00880F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.</w:t>
      </w:r>
    </w:p>
    <w:p w:rsidR="00E72012" w:rsidRPr="00880F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b/>
          <w:sz w:val="28"/>
          <w:szCs w:val="28"/>
        </w:rPr>
        <w:t>Основные термины и понятия, используемые в программе</w:t>
      </w:r>
      <w:r w:rsidRPr="0010261B">
        <w:rPr>
          <w:rFonts w:ascii="Times New Roman" w:hAnsi="Times New Roman" w:cs="Times New Roman"/>
          <w:sz w:val="28"/>
          <w:szCs w:val="28"/>
        </w:rPr>
        <w:t>: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10261B">
        <w:rPr>
          <w:rFonts w:ascii="Times New Roman" w:hAnsi="Times New Roman" w:cs="Times New Roman"/>
          <w:sz w:val="28"/>
          <w:szCs w:val="28"/>
        </w:rPr>
        <w:t xml:space="preserve"> - это состояние полного физического, психического и социального благополучия, а не только отсутствие болезней или физических дефектов «Устав (Конституция) Всемирной организации здравоохранения (Нью-Йорк, 22 июля 1946 года)»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t>Здоровый образ жизни</w:t>
      </w:r>
      <w:r w:rsidRPr="0010261B">
        <w:rPr>
          <w:rFonts w:ascii="Times New Roman" w:hAnsi="Times New Roman" w:cs="Times New Roman"/>
          <w:sz w:val="28"/>
          <w:szCs w:val="28"/>
        </w:rPr>
        <w:t xml:space="preserve"> - это такая форма жизнедеятельности, преимущественно в досуговой сфере, и такой образ мыслей, которые удовлетворяют естественные психо-эмоциональные, культурные и физиологические потребности человека, и направлены на сохранение и укрепление его этногенетических, этносоциальных и этнокультурных основ, обеспечивая самоутверждение посредством всестороннего и гармоничного развития.</w:t>
      </w:r>
    </w:p>
    <w:p w:rsidR="004A6256" w:rsidRPr="004A6256" w:rsidRDefault="004A6256" w:rsidP="004A6256">
      <w:pPr>
        <w:rPr>
          <w:rFonts w:ascii="Times New Roman" w:hAnsi="Times New Roman" w:cs="Times New Roman"/>
          <w:i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 xml:space="preserve"> </w:t>
      </w:r>
      <w:r w:rsidRPr="004A6256">
        <w:rPr>
          <w:rFonts w:ascii="Times New Roman" w:hAnsi="Times New Roman" w:cs="Times New Roman"/>
          <w:i/>
          <w:sz w:val="28"/>
          <w:szCs w:val="28"/>
        </w:rPr>
        <w:t>Компоненты здоровь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4A625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1.</w:t>
      </w:r>
      <w:r w:rsidRPr="0010261B">
        <w:rPr>
          <w:rFonts w:ascii="Times New Roman" w:hAnsi="Times New Roman" w:cs="Times New Roman"/>
          <w:sz w:val="28"/>
          <w:szCs w:val="28"/>
        </w:rPr>
        <w:tab/>
        <w:t>Соматическое здоровье – текущее состояние органов и систем организма человека, основу которого составляет биологическая программа индивидуального развития, опосредованная базовыми потребностями, доминирующими на различных этапах онтогенетического развития. Эти потребности, во-первых, являются пусковым механизмом развития человека, а, во-вторых, обеспечивают индивидуализацию этого процесса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2.</w:t>
      </w:r>
      <w:r w:rsidRPr="0010261B">
        <w:rPr>
          <w:rFonts w:ascii="Times New Roman" w:hAnsi="Times New Roman" w:cs="Times New Roman"/>
          <w:sz w:val="28"/>
          <w:szCs w:val="28"/>
        </w:rPr>
        <w:tab/>
        <w:t>Физическое здоровье – уровень роста и развития органов и систем организма, основу которого составляют функциональные резервы, обеспечивающие адаптационные реакции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3.</w:t>
      </w:r>
      <w:r w:rsidRPr="0010261B">
        <w:rPr>
          <w:rFonts w:ascii="Times New Roman" w:hAnsi="Times New Roman" w:cs="Times New Roman"/>
          <w:sz w:val="28"/>
          <w:szCs w:val="28"/>
        </w:rPr>
        <w:tab/>
        <w:t>Психическое здоровье – состояние психической сферы, основу которого составляет состояние общего душевного комфорта, обеспечивающее адекватную поведенческую реакцию. Такое состояние обусловлено как биологическими, так и социальными потребностями, а также возможностями их удовлетворения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10261B">
        <w:rPr>
          <w:rFonts w:ascii="Times New Roman" w:hAnsi="Times New Roman" w:cs="Times New Roman"/>
          <w:sz w:val="28"/>
          <w:szCs w:val="28"/>
        </w:rPr>
        <w:t>4.</w:t>
      </w:r>
      <w:r w:rsidRPr="0010261B">
        <w:rPr>
          <w:rFonts w:ascii="Times New Roman" w:hAnsi="Times New Roman" w:cs="Times New Roman"/>
          <w:sz w:val="28"/>
          <w:szCs w:val="28"/>
        </w:rPr>
        <w:tab/>
        <w:t>Нравственное здоровье – комплекс характеристик мотивационной и потребностно-информационной сферы жизнедеятельности, основу которого определяет система ценностей, установок и мотивов поведения индивида в обществе. Нравственным здоровьем опосредована духовность человека, так как оно связано с общечеловеческими истинами добра и красоты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lastRenderedPageBreak/>
        <w:t>Здоровьесберегающее пространство школы</w:t>
      </w:r>
      <w:r w:rsidRPr="0010261B">
        <w:rPr>
          <w:rFonts w:ascii="Times New Roman" w:hAnsi="Times New Roman" w:cs="Times New Roman"/>
          <w:sz w:val="28"/>
          <w:szCs w:val="28"/>
        </w:rPr>
        <w:t xml:space="preserve"> (ЗПШ) – это совокупность условий, организуемых администрацией школы, всем педагогическим коллективом при обязательном участии самих учащихся и их родителей с целью обеспечения охраны и укрепления здоровья школьников, создание оптимальных условия работы 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t>Рациональное  питание</w:t>
      </w:r>
      <w:r w:rsidRPr="0010261B">
        <w:rPr>
          <w:rFonts w:ascii="Times New Roman" w:hAnsi="Times New Roman" w:cs="Times New Roman"/>
          <w:sz w:val="28"/>
          <w:szCs w:val="28"/>
        </w:rPr>
        <w:t xml:space="preserve"> – соответствие количества потребляемой пищи энергетическим затратам организма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t>Культура питания</w:t>
      </w:r>
      <w:r w:rsidRPr="0010261B">
        <w:rPr>
          <w:rFonts w:ascii="Times New Roman" w:hAnsi="Times New Roman" w:cs="Times New Roman"/>
          <w:sz w:val="28"/>
          <w:szCs w:val="28"/>
        </w:rPr>
        <w:t xml:space="preserve"> – регулярность приема пищи, распределение пищи по приемам в течение дня, этика и эстетика потребления пищи.</w:t>
      </w:r>
    </w:p>
    <w:p w:rsidR="004A6256" w:rsidRPr="0010261B" w:rsidRDefault="004A6256" w:rsidP="004A6256">
      <w:pPr>
        <w:rPr>
          <w:rFonts w:ascii="Times New Roman" w:hAnsi="Times New Roman" w:cs="Times New Roman"/>
          <w:sz w:val="28"/>
          <w:szCs w:val="28"/>
        </w:rPr>
      </w:pPr>
      <w:r w:rsidRPr="004A6256">
        <w:rPr>
          <w:rFonts w:ascii="Times New Roman" w:hAnsi="Times New Roman" w:cs="Times New Roman"/>
          <w:i/>
          <w:sz w:val="28"/>
          <w:szCs w:val="28"/>
        </w:rPr>
        <w:t>Валеология</w:t>
      </w:r>
      <w:r w:rsidRPr="0010261B">
        <w:rPr>
          <w:rFonts w:ascii="Times New Roman" w:hAnsi="Times New Roman" w:cs="Times New Roman"/>
          <w:sz w:val="28"/>
          <w:szCs w:val="28"/>
        </w:rPr>
        <w:t xml:space="preserve"> – наука о сохранени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C15" w:rsidRDefault="00B96C15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D352E0">
      <w:pPr>
        <w:rPr>
          <w:rFonts w:ascii="Times New Roman" w:hAnsi="Times New Roman" w:cs="Times New Roman"/>
          <w:sz w:val="28"/>
          <w:szCs w:val="28"/>
        </w:rPr>
      </w:pPr>
    </w:p>
    <w:p w:rsidR="00E72012" w:rsidRDefault="00E72012" w:rsidP="00E720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72012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ТЕСТЫ О ЗДОРОВЬ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E72012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УДЕЛЯЕТЕ ЛИ ВЫ ВНИМАНИЕ СВОЕМУ ЗДОРОВЬЮ?</w:t>
      </w:r>
    </w:p>
    <w:p w:rsidR="00E72012" w:rsidRP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ы себе задавали вопрос, ведете ли Вы здоровый образ жизни? Если нет, то Вам стоит задуматься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ренебрегать собственным здоровьем ни в коем случае нельзя. Здоровье —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это та ценность, которую нельзя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упить за деньги. Ваше самочувствие полностью зависит только от Вас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. Этот тест поможет определить,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асколько высоко Вы цените собственное здоровье. Выберите один из трех предложенных Вам ответов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. Иногда ваши к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онечности немеют так, что Вы их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росто не чувствуете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иногда такое случаетс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 припомню таког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бывает, но очень редк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. Часто ли Вас в последнее время что-нибудь беспокоит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чаще, чем обыч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раньше такое уже случалось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никогда ничего не беспокоил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3. Чтобы не испорти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ть зрение Вы смотрите телевизор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е больше часа в день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я пока не опасаюсь за свое зрение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т, но вижу хуже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стараюсь поменьше смотреть телевизор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4. Бывают ли у Вас боли в области сердца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особенно в последнее врем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бывают, но не особенно част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не помню таког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5. Вы плохо спите и по утрам чувствуете себя совершенно разбитым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совершенно вер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т, у меня совершенно здоровый сон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бывает и такое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6. Случается ли такое,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что Вы себе просто не находите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места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да, такое случаетс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только если есть причин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такого не случалось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7. В последнее время у Вас совсем пропал аппетит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уменя всегда отменный аппети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к сожалению это так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увы, иногда случается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8. Задумываетесь ли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Вы о состоянии своего здоровья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икогд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если только что-то серьезно беспокои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очень част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9. Вы все время оп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саетесь подцепить какую-нибудь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заразу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я за это нисколько не беспокоюсь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только если есть реальная угроз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да, я этого боюсь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10. Вас часто беспокоит мигрень?'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редко, но случаетс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вообще не беспокоит;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практически постоянн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люч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 2 3 4 5 6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7 8 9 10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а.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3 3 1 3 3 3 1 1 1 1 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1 2 3 2 1 2 3 2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1 1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 2 1 2 1 2 3 3 3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одсчитайте количество баллов, используя ключ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0—16 баллов. Вам чаще следует обращать внимание на собственное здоровье. Ваше пр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енебрежительное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отношение к здоровью может стоить Вам очень дорого. Чтобы жить полноценной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жизнью, необходимо хоть чуточку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рислушиваться к собственному организму и обеспечивать себе хорошее самочувствие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7—24 балла. По большому счету Ваше отношение к здоровью вполне ра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зумное, но стоит больше времени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роводить на свежем воздухе и в спортивном зале. Не стоит также все с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ое свободное время проводить в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абинете врача, но и пренебрегать его советами тоже не стоит.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5—30 баллов. В Вашей щепетильности по отношению к собственному здоровью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икто не усомнится. Н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рачи не всегда смогут Вам помочь. Дело не в Вашем слабом здоровье, дело — в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нервном напряжении. Разберитесь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 своих отношениях с окружающими и почувствуете себя гораздо лучше. Все, что Вам необходимо на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егодняшний день, — это уют и спокойствие.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E72012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ВЫ ОБЕСПОКОЕНЫ СВОИМ САМОЧУВСТВИЕМ?</w:t>
      </w:r>
    </w:p>
    <w:p w:rsidR="00E72012" w:rsidRP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икто из нас не люби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т посещать врачей, однако порой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иначе нельзя. В больши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нстве случаев в наших проблемах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иноваты мы сами. Побесп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окоиться о своем здоровье зара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ее мы забываем, поэтому по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следствия нас огорчают. Следите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ли Вы за своим здоровьем, п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окажет этот тест. Из трех пред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ложенных Вам ответов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ыберите один, который наиболее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ам подходит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. Читаете ли Вы такие журналы, как «Здоровье»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) конечно; 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если на глаза попадае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мне это незачем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2. Вы относитесь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к людям, которые с маниакальным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усердием пекутся о своем здоровье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скорее всего д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и в коем случае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нет, но я завидую таким людям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3. Вы знаете, что неу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добная обувь совсем не прибавит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здоровья Вашим ногам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; будете ли Вы носить красивую,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о неудобную обувь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главное, чтобы было удобно, а красота потом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красота требует жертв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только на «выход»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 xml:space="preserve">4. П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утрам вста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те ли Вы сразу или любите «пова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ляться»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люблю понежитьс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люблю «поваляться», но у меня редко появляется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такая возможность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встаю сразу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5. Вы занима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етесь спортом или физкультурой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очень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редк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занимаюсь, но не регуляр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занимаюсь регулярн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6. Вы любите вкусно покушать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конечно, а кто не люби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люблю, но главное, чтобы пища была полезна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я неприхотливый человек в еде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7. Хватит ли у Вас т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рпения заниматься для оздоровле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ия целый год физкультурой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безусловно, для своего хорошего самочувствия я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делаю все, что угод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т, меня хватит ненадолг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с трудом, но, наверное, смогу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8. Вы принимаете витаминные добавки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такое бывае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регуляр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не принимаю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9. Вы пытались скинуть лишний вес с помощью диет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я диетам не доверяю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я и сейчас на диете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мне это совершенно не нужн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10. Вы что-нибудь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редпринимаете, чтобы выглядеть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лучше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конеч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иногда что-то на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меня такое находи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нет, все отдаю на волю времени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ЛЮЧ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 2 3 4 5 6 7 8 9 10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 1 1 1 3 3 2 1 2 2 2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6 2 3 3 2 2 13 111 В3221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 3 2 3 3 3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ользуясь ключом, подсчитайте общее количество баллов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4 и менее баллов. Вы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много внимания уделяете своему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амочувствию и результат, к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к говорится, налицо. Вы прост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ышете здоровьем. Врача пос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щаете очень редко, и только для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рофилактики. Продолжайте следить за своим здоровьем, тогда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хорошее самочувствие не покинет Вас до глубокой старости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5—24 баллов. Ваше с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тремление заняться оздоровлени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ем мимолетно. Нельзя сказ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ть, что Вы больны, но здоровым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человеком Вас тоже не назовешь. Больше времени уделяйт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е </w:t>
      </w:r>
      <w:r w:rsidR="00A53EE9"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воему здоровью,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и Вы будете в хорошей форме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5 и более баллов. Пора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бы Вам заняться собой. Если Вы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чувствуете себя хорошо, то это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енадолго. Если не одумаетесь,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то через несколько лет будет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е постоянным посетителем у все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озможных врачей. Кстати, никогда не пренебрегайте совета-</w:t>
      </w:r>
    </w:p>
    <w:p w:rsidR="00E72012" w:rsidRPr="00A53EE9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ми докторов. Но не все еще потеряно, подумайте над этим.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E72012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lastRenderedPageBreak/>
        <w:t>ЧТО ВЫ ЗНАЕТЕ О СВОЁМ ЗДОРОВЬЕ?</w:t>
      </w:r>
    </w:p>
    <w:p w:rsidR="00E72012" w:rsidRP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ак часто мы желаем дру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гим: здравствуйте, на здоровье.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Действительно, хорошее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здоровье — это хорошая работос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особность и замечательное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настроение. Не стоит относиться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 собственному здоровью л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егкомысленно. Многие из нас из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дня в день губят своё здор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овье, тем самым обрекая себя на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езавидную долю быть п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остоянным посетителем медучреж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дений. С помощью этого теста Вы можете определить, на-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колько Вы щепетильно о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тноситесь к собственному здоро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ью. Выберите один из трё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х ответов, который больше всег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ам подходит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. Делаете ли Вы зарядку каждое утро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 всегд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 делаю никогд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) конечно, делаю регулярно. 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. Спешите ли Вы пр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инять таблетку, если Вас что-т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еспокоит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если боль действительно невыносим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да, принимаю сразу, если чувствую себя неваж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почти никогда не принимаю.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3. Злоупотребляете ли Вы кофе или крепким чаем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) я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пью регуляр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только по утрам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стараюсь не злоупотреблять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4. Легко ли Вашим домашним вывести Вас из равновесия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да, и очень легк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т, это очень слож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зависит от обстоятельств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5. Если бы у Вас была  возможность, поменяли бы Вы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место работы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я очень доволен своим местом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 знаю, наверно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,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е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да, с большой радостью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6. Состоите ли Вы н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а диспансерном учете у врача по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акому-либо поводу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да, и достаточно дав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е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) даже не знаю. 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7. Вы выкуриваете больше половины пачки в день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гораздо меньше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да, где-то так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я совсем не курю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8. Вы питаетесь регулярно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нет, как получаетс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да, безусловно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стараюсь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9. Вы сторонник активного отдыха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по крайней мере, мне так кажется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б) наверно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,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ет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конечно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0. Довольны ли Вы своей сексуальной жизнью?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) вполне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б) иногда;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) совсем не доволен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КЛЮЧ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 2 3 4 5 6 7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 8 9 10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а 2 2 1 1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3 1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 1 2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3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б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 3 2 3 1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3 1</w:t>
      </w:r>
      <w:r w:rsidR="00A53EE9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2 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в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3 3 3 2 1 2 3 2 3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1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Для удобства подсчета баллов воспользуйтесь ключом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5 и менее баллов. С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таким отношением к собственно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му здоровью Вы можете ег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о лишиться. Рационально исполь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зуйте свое время и уделит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е внимание здоровью. Прислушай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тесь к советам врачей и бросьте курить, тогда, может, Ваше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амочувствие не будет ухудшаться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16—24 балла. Все что В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ам надо — свежий воздух, движе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ние и здоровая пища, такж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е мешало бы избавиться от па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губных привычек </w:t>
      </w:r>
      <w:r w:rsidR="00A53EE9"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запомнит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, что здоровье — великое богат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ство. И никакая работа и никакие деньги не заменят Вам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хорошего самочувствия.</w:t>
      </w:r>
    </w:p>
    <w:p w:rsidR="00E72012" w:rsidRPr="008C6ECF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25 и более баллов. Поз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дравляем, у Вас отменное здоро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ье. Вы много уделяете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этому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нимания и это себя оправдыва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ет. С таким здоровьем, как у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ас, доживете до старости и не </w:t>
      </w: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узнаете, что такое болезни. Так что можете не беспокоиться и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C6ECF">
        <w:rPr>
          <w:rFonts w:ascii="Times New Roman" w:eastAsia="Times New Roman" w:hAnsi="Times New Roman" w:cs="Times New Roman"/>
          <w:color w:val="000000"/>
          <w:sz w:val="26"/>
          <w:szCs w:val="24"/>
        </w:rPr>
        <w:t>время от времени позволяйте себе отдохнуть и расслабиться.</w:t>
      </w: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E72012" w:rsidRDefault="00E72012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A53EE9" w:rsidRDefault="00A53EE9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A53EE9" w:rsidRDefault="00A53EE9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E7201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909ED" w:rsidRDefault="005909ED" w:rsidP="005909ED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Приложение3.</w:t>
      </w:r>
    </w:p>
    <w:p w:rsidR="005909ED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A114B">
        <w:rPr>
          <w:rFonts w:ascii="Times New Roman" w:eastAsia="Calibri" w:hAnsi="Times New Roman" w:cs="Times New Roman"/>
          <w:b/>
          <w:sz w:val="24"/>
          <w:szCs w:val="24"/>
        </w:rPr>
        <w:t>Значение овощей и фруктов в рационе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114B">
        <w:rPr>
          <w:rFonts w:ascii="Times New Roman" w:eastAsia="Calibri" w:hAnsi="Times New Roman" w:cs="Times New Roman"/>
          <w:b/>
          <w:i/>
          <w:sz w:val="24"/>
          <w:szCs w:val="24"/>
        </w:rPr>
        <w:t>Изучение устойчивости витамина С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i/>
          <w:sz w:val="24"/>
          <w:szCs w:val="24"/>
        </w:rPr>
        <w:t>Цель работы:</w:t>
      </w: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убедиться в нестойкости витамина С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i/>
          <w:sz w:val="24"/>
          <w:szCs w:val="24"/>
        </w:rPr>
        <w:t>Оборудование:</w:t>
      </w: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штатив с пробирками, спиртовка, держатель для пробирок, пипетка, часы с секундной стрелкой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i/>
          <w:sz w:val="24"/>
          <w:szCs w:val="24"/>
        </w:rPr>
        <w:t>Реактивы и материалы:</w:t>
      </w: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сок из разных сортов яблок, дистиллированная вода, крахмальный клейстер, раствор йода.</w:t>
      </w:r>
    </w:p>
    <w:p w:rsidR="005909ED" w:rsidRPr="006A114B" w:rsidRDefault="005909ED" w:rsidP="005909ED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ХОД РАБОТЫ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1. Раствор йода (аптечный) разведите водой до цвета крепкого чая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2. Добавьте к раствору немного крахмального клейстера до получения  синей окраски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3. Смешайте в пробирке 1 мл яблочного сока и 2 мл воды. 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4. К полученному раствору сока по каплям добавляйте приготовленный синий раствор йода с крахмалом. Поставьте пробирку в штатив и наблюдайте, через сколь</w:t>
      </w:r>
      <w:r w:rsidR="00A53EE9">
        <w:rPr>
          <w:rFonts w:ascii="Times New Roman" w:eastAsia="Calibri" w:hAnsi="Times New Roman" w:cs="Times New Roman"/>
          <w:sz w:val="24"/>
          <w:szCs w:val="24"/>
        </w:rPr>
        <w:t>ко времени раствор обесцветится</w:t>
      </w: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(1-2 мин). Если раствор йода не обесцветился, значит в яблочном соке мало аскорбиновой кислоты (витамина С)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5. Повторите опыт с неразбавлен</w:t>
      </w:r>
      <w:r w:rsidR="00A53EE9">
        <w:rPr>
          <w:rFonts w:ascii="Times New Roman" w:eastAsia="Calibri" w:hAnsi="Times New Roman" w:cs="Times New Roman"/>
          <w:sz w:val="24"/>
          <w:szCs w:val="24"/>
        </w:rPr>
        <w:t>ным соком. Если и в этом случае</w:t>
      </w: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окраска реактива сохранится, то витамина С в исследуемом растворе нет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6. Прокипятите яблочный сок и вновь повторите опыт.</w:t>
      </w:r>
    </w:p>
    <w:p w:rsidR="005909ED" w:rsidRPr="006A114B" w:rsidRDefault="005909ED" w:rsidP="005909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7. Почему при приготовлении соков нежелательно пользоваться металлической тёркой?</w:t>
      </w:r>
    </w:p>
    <w:p w:rsidR="005909ED" w:rsidRPr="00A53EE9" w:rsidRDefault="005909ED" w:rsidP="00A53EE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8. Почему овощи и фрукты полез</w:t>
      </w:r>
      <w:r w:rsidR="00A53EE9">
        <w:rPr>
          <w:rFonts w:ascii="Times New Roman" w:eastAsia="Calibri" w:hAnsi="Times New Roman" w:cs="Times New Roman"/>
          <w:sz w:val="24"/>
          <w:szCs w:val="24"/>
        </w:rPr>
        <w:t>нее есть сырыми, а не варёными?</w:t>
      </w:r>
    </w:p>
    <w:p w:rsidR="005909ED" w:rsidRPr="006A114B" w:rsidRDefault="005909ED" w:rsidP="005909ED">
      <w:pPr>
        <w:widowControl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6A114B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Изучи и выполняй основные правила рационального питания </w:t>
      </w:r>
    </w:p>
    <w:p w:rsidR="005909ED" w:rsidRPr="006A114B" w:rsidRDefault="005909ED" w:rsidP="00590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Учащимся необходимо: </w:t>
      </w:r>
    </w:p>
    <w:p w:rsidR="005909ED" w:rsidRPr="006A114B" w:rsidRDefault="005909ED" w:rsidP="005909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ежедневно употреблять 1 - 2 стакана молока или кисломолочных продуктов, творог (30 - 50 г) или сыр  (5-10 г или 10- 20 г через день);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ограничить потребление соли и заменить поваренную соль на йодированную;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сочетать в рационе сливочное масло с растительным (подсолнечным, кукурузным, соевым, оливковым и др.— до 10 - 15 г в день);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ограничивать потребление сахара, конфет (особенно шоколадных), шоколада, жирных тортов и пирожных;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 использовать в питании рыбу и морепродукты;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-ежедневно включать в свой рацион мясо или рыбу (лучше нежирных сортов); 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стремиться использовать в питании не колбасы, сосиски, сардельки, а блюда из натурального мяса;</w:t>
      </w:r>
    </w:p>
    <w:p w:rsidR="005909ED" w:rsidRPr="006A114B" w:rsidRDefault="005909ED" w:rsidP="005909ED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>-широко использовать в питании все доступные овощи, фрукты, ягоды, соки;</w:t>
      </w:r>
    </w:p>
    <w:p w:rsidR="005909ED" w:rsidRPr="00A53EE9" w:rsidRDefault="005909ED" w:rsidP="00A53EE9">
      <w:pPr>
        <w:widowControl w:val="0"/>
        <w:tabs>
          <w:tab w:val="left" w:pos="3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-стремиться к </w:t>
      </w:r>
      <w:r w:rsidR="00A53EE9">
        <w:rPr>
          <w:rFonts w:ascii="Times New Roman" w:eastAsia="Calibri" w:hAnsi="Times New Roman" w:cs="Times New Roman"/>
          <w:sz w:val="24"/>
          <w:szCs w:val="24"/>
        </w:rPr>
        <w:t>ограничению в рационе воздушной</w:t>
      </w:r>
      <w:r w:rsidRPr="006A114B">
        <w:rPr>
          <w:rFonts w:ascii="Times New Roman" w:eastAsia="Calibri" w:hAnsi="Times New Roman" w:cs="Times New Roman"/>
          <w:sz w:val="24"/>
          <w:szCs w:val="24"/>
        </w:rPr>
        <w:t xml:space="preserve"> кукурузы, чипсов, сухих завтраков, прохладительных на</w:t>
      </w:r>
      <w:r w:rsidR="00A53EE9">
        <w:rPr>
          <w:rFonts w:ascii="Times New Roman" w:eastAsia="Calibri" w:hAnsi="Times New Roman" w:cs="Times New Roman"/>
          <w:sz w:val="24"/>
          <w:szCs w:val="24"/>
        </w:rPr>
        <w:t xml:space="preserve">питков, хот-догов, гамбургеров </w:t>
      </w:r>
      <w:r w:rsidRPr="006A114B">
        <w:rPr>
          <w:rFonts w:ascii="Times New Roman" w:eastAsia="Calibri" w:hAnsi="Times New Roman" w:cs="Times New Roman"/>
          <w:sz w:val="24"/>
          <w:szCs w:val="24"/>
        </w:rPr>
        <w:t>и др. форм «</w:t>
      </w:r>
      <w:r w:rsidRPr="006A114B">
        <w:rPr>
          <w:rFonts w:ascii="Times New Roman" w:eastAsia="Calibri" w:hAnsi="Times New Roman" w:cs="Times New Roman"/>
          <w:sz w:val="24"/>
          <w:szCs w:val="24"/>
          <w:lang w:val="en"/>
        </w:rPr>
        <w:t>fast</w:t>
      </w:r>
      <w:r w:rsidRPr="006A114B">
        <w:rPr>
          <w:rFonts w:ascii="Times New Roman" w:eastAsia="Calibri" w:hAnsi="Times New Roman" w:cs="Times New Roman"/>
          <w:sz w:val="24"/>
          <w:szCs w:val="24"/>
        </w:rPr>
        <w:t>-</w:t>
      </w:r>
      <w:r w:rsidRPr="006A114B">
        <w:rPr>
          <w:rFonts w:ascii="Times New Roman" w:eastAsia="Calibri" w:hAnsi="Times New Roman" w:cs="Times New Roman"/>
          <w:sz w:val="24"/>
          <w:szCs w:val="24"/>
          <w:lang w:val="en"/>
        </w:rPr>
        <w:t>foods</w:t>
      </w:r>
      <w:r w:rsidR="00A53EE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F293C" w:rsidRPr="00A346F5" w:rsidRDefault="008F293C" w:rsidP="008F293C">
      <w:pPr>
        <w:widowControl w:val="0"/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F5">
        <w:rPr>
          <w:rFonts w:ascii="Times New Roman" w:eastAsia="Times New Roman" w:hAnsi="Times New Roman" w:cs="Times New Roman"/>
          <w:b/>
          <w:sz w:val="24"/>
          <w:szCs w:val="24"/>
        </w:rPr>
        <w:t>Оптимальный режим питания— это...</w:t>
      </w:r>
    </w:p>
    <w:p w:rsidR="008F293C" w:rsidRPr="006A114B" w:rsidRDefault="008F293C" w:rsidP="00A53EE9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11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 –  5 - разовое питание с инте</w:t>
      </w:r>
      <w:r w:rsidR="00A346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валами приёма пищи в 3-4 часа. </w:t>
      </w:r>
      <w:r w:rsidRPr="006A11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ём пищи в одни и те же часы.</w:t>
      </w:r>
    </w:p>
    <w:p w:rsidR="008F293C" w:rsidRPr="006A114B" w:rsidRDefault="008F293C" w:rsidP="00A53EE9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11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должительность обеденной трапезы не менее 20 минут. Соответствие основных пищевых продукт</w:t>
      </w:r>
      <w:r w:rsidR="00A53EE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 в суточном рационе пропорции</w:t>
      </w:r>
      <w:r w:rsidRPr="006A11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 1 часть белков, 1 часть жиров и 4 части углеводов.</w:t>
      </w:r>
    </w:p>
    <w:p w:rsidR="008F293C" w:rsidRPr="006A114B" w:rsidRDefault="008F293C" w:rsidP="00A53EE9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A11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спределение калорийности питания в течение дня соответствует следующей пропорции:            завтрак— 25%, обед – 35%, </w:t>
      </w:r>
      <w:r w:rsidR="00A346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полдник –15%,    </w:t>
      </w:r>
      <w:r w:rsidRPr="006A114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жин —25%.</w:t>
      </w:r>
    </w:p>
    <w:p w:rsidR="005A0423" w:rsidRDefault="005A0423" w:rsidP="008F293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sectPr w:rsidR="005A04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D4" w:rsidRDefault="002728D4" w:rsidP="009D76D5">
      <w:pPr>
        <w:spacing w:after="0" w:line="240" w:lineRule="auto"/>
      </w:pPr>
      <w:r>
        <w:separator/>
      </w:r>
    </w:p>
  </w:endnote>
  <w:endnote w:type="continuationSeparator" w:id="0">
    <w:p w:rsidR="002728D4" w:rsidRDefault="002728D4" w:rsidP="009D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928553"/>
      <w:docPartObj>
        <w:docPartGallery w:val="Page Numbers (Bottom of Page)"/>
        <w:docPartUnique/>
      </w:docPartObj>
    </w:sdtPr>
    <w:sdtContent>
      <w:p w:rsidR="004C0D4F" w:rsidRDefault="004C0D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E9">
          <w:rPr>
            <w:noProof/>
          </w:rPr>
          <w:t>11</w:t>
        </w:r>
        <w:r>
          <w:fldChar w:fldCharType="end"/>
        </w:r>
      </w:p>
    </w:sdtContent>
  </w:sdt>
  <w:p w:rsidR="004C0D4F" w:rsidRDefault="004C0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D4" w:rsidRDefault="002728D4" w:rsidP="009D76D5">
      <w:pPr>
        <w:spacing w:after="0" w:line="240" w:lineRule="auto"/>
      </w:pPr>
      <w:r>
        <w:separator/>
      </w:r>
    </w:p>
  </w:footnote>
  <w:footnote w:type="continuationSeparator" w:id="0">
    <w:p w:rsidR="002728D4" w:rsidRDefault="002728D4" w:rsidP="009D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11"/>
    <w:multiLevelType w:val="hybridMultilevel"/>
    <w:tmpl w:val="8D381992"/>
    <w:lvl w:ilvl="0" w:tplc="69EE6A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AF2"/>
    <w:multiLevelType w:val="hybridMultilevel"/>
    <w:tmpl w:val="1094406C"/>
    <w:lvl w:ilvl="0" w:tplc="1FFA04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B5A"/>
    <w:multiLevelType w:val="hybridMultilevel"/>
    <w:tmpl w:val="DDF0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10E6"/>
    <w:multiLevelType w:val="hybridMultilevel"/>
    <w:tmpl w:val="2CDA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F7FD7"/>
    <w:multiLevelType w:val="hybridMultilevel"/>
    <w:tmpl w:val="691E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92433"/>
    <w:multiLevelType w:val="hybridMultilevel"/>
    <w:tmpl w:val="2A80EC0A"/>
    <w:lvl w:ilvl="0" w:tplc="0FC65A50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92E2E"/>
    <w:multiLevelType w:val="hybridMultilevel"/>
    <w:tmpl w:val="B188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120D3"/>
    <w:multiLevelType w:val="hybridMultilevel"/>
    <w:tmpl w:val="EFE0128E"/>
    <w:lvl w:ilvl="0" w:tplc="FDB012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8D"/>
    <w:rsid w:val="0010261B"/>
    <w:rsid w:val="002728D4"/>
    <w:rsid w:val="003157AF"/>
    <w:rsid w:val="004A6256"/>
    <w:rsid w:val="004C0D4F"/>
    <w:rsid w:val="004D5EA3"/>
    <w:rsid w:val="005909ED"/>
    <w:rsid w:val="005A0423"/>
    <w:rsid w:val="006454F5"/>
    <w:rsid w:val="007124E3"/>
    <w:rsid w:val="00793C56"/>
    <w:rsid w:val="00880FCF"/>
    <w:rsid w:val="008F293C"/>
    <w:rsid w:val="009D76D5"/>
    <w:rsid w:val="00A170E6"/>
    <w:rsid w:val="00A346F5"/>
    <w:rsid w:val="00A53EE9"/>
    <w:rsid w:val="00A855CE"/>
    <w:rsid w:val="00AD6B5C"/>
    <w:rsid w:val="00AF2EFE"/>
    <w:rsid w:val="00B96C15"/>
    <w:rsid w:val="00BD20DE"/>
    <w:rsid w:val="00BF4C2A"/>
    <w:rsid w:val="00C23BC2"/>
    <w:rsid w:val="00C7440D"/>
    <w:rsid w:val="00CC5927"/>
    <w:rsid w:val="00D31BC7"/>
    <w:rsid w:val="00D352E0"/>
    <w:rsid w:val="00D52028"/>
    <w:rsid w:val="00E72012"/>
    <w:rsid w:val="00F2438D"/>
    <w:rsid w:val="00F819F5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0614"/>
  <w15:docId w15:val="{2D5B6424-68BE-417E-BC43-0C3A1B6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E0"/>
    <w:pPr>
      <w:ind w:left="720"/>
      <w:contextualSpacing/>
    </w:pPr>
  </w:style>
  <w:style w:type="table" w:styleId="a4">
    <w:name w:val="Table Grid"/>
    <w:basedOn w:val="a1"/>
    <w:uiPriority w:val="59"/>
    <w:rsid w:val="00C7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F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2EFE"/>
  </w:style>
  <w:style w:type="character" w:styleId="a6">
    <w:name w:val="Hyperlink"/>
    <w:basedOn w:val="a0"/>
    <w:uiPriority w:val="99"/>
    <w:semiHidden/>
    <w:unhideWhenUsed/>
    <w:rsid w:val="00BF4C2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6D5"/>
  </w:style>
  <w:style w:type="paragraph" w:styleId="a9">
    <w:name w:val="footer"/>
    <w:basedOn w:val="a"/>
    <w:link w:val="aa"/>
    <w:uiPriority w:val="99"/>
    <w:unhideWhenUsed/>
    <w:rsid w:val="009D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A2AC-550F-4FDF-AE0B-D587C90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4</cp:revision>
  <dcterms:created xsi:type="dcterms:W3CDTF">2015-03-24T14:33:00Z</dcterms:created>
  <dcterms:modified xsi:type="dcterms:W3CDTF">2020-09-28T08:44:00Z</dcterms:modified>
</cp:coreProperties>
</file>